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E6" w:rsidRDefault="00E647E6" w:rsidP="00D33460">
      <w:pPr>
        <w:pStyle w:val="a3"/>
        <w:jc w:val="center"/>
        <w:rPr>
          <w:rFonts w:ascii="Times New Roman" w:hAnsi="Times New Roman" w:cs="Times New Roman"/>
          <w:b/>
        </w:rPr>
      </w:pPr>
    </w:p>
    <w:p w:rsidR="00D33460" w:rsidRDefault="00D33460" w:rsidP="00D33460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тоговый протокол </w:t>
      </w:r>
    </w:p>
    <w:p w:rsidR="00D33460" w:rsidRDefault="00D33460" w:rsidP="00D33460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урнира по стрелковым видам спорта,</w:t>
      </w:r>
    </w:p>
    <w:p w:rsidR="00D33460" w:rsidRDefault="00D33460" w:rsidP="00D33460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освященного 85-годовщине выпуска первого </w:t>
      </w:r>
      <w:proofErr w:type="spellStart"/>
      <w:r>
        <w:rPr>
          <w:rFonts w:ascii="Times New Roman" w:hAnsi="Times New Roman" w:cs="Times New Roman"/>
          <w:b/>
        </w:rPr>
        <w:t>Новолипецкого</w:t>
      </w:r>
      <w:proofErr w:type="spellEnd"/>
      <w:r>
        <w:rPr>
          <w:rFonts w:ascii="Times New Roman" w:hAnsi="Times New Roman" w:cs="Times New Roman"/>
          <w:b/>
        </w:rPr>
        <w:t xml:space="preserve"> чугуна  </w:t>
      </w:r>
    </w:p>
    <w:p w:rsidR="00D33460" w:rsidRDefault="00D33460" w:rsidP="00D33460">
      <w:pPr>
        <w:pStyle w:val="a3"/>
        <w:jc w:val="center"/>
        <w:rPr>
          <w:rFonts w:ascii="Times New Roman" w:hAnsi="Times New Roman" w:cs="Times New Roman"/>
          <w:b/>
        </w:rPr>
      </w:pPr>
    </w:p>
    <w:p w:rsidR="00CE2344" w:rsidRDefault="00CE2344" w:rsidP="00D33460">
      <w:pPr>
        <w:pStyle w:val="a3"/>
        <w:jc w:val="center"/>
        <w:rPr>
          <w:rFonts w:ascii="Times New Roman" w:hAnsi="Times New Roman" w:cs="Times New Roman"/>
          <w:b/>
        </w:rPr>
      </w:pPr>
    </w:p>
    <w:p w:rsidR="00A820D8" w:rsidRDefault="00D33460" w:rsidP="00E647E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Пулевой тир, ССК, 25 октября 2019 г.</w:t>
      </w:r>
    </w:p>
    <w:p w:rsidR="00E647E6" w:rsidRPr="00E647E6" w:rsidRDefault="00E647E6" w:rsidP="00FC5781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993"/>
        <w:gridCol w:w="1843"/>
        <w:gridCol w:w="2977"/>
        <w:gridCol w:w="2126"/>
        <w:gridCol w:w="1134"/>
        <w:gridCol w:w="1559"/>
        <w:gridCol w:w="2410"/>
        <w:gridCol w:w="2410"/>
      </w:tblGrid>
      <w:tr w:rsidR="00112249" w:rsidTr="00466F73">
        <w:tc>
          <w:tcPr>
            <w:tcW w:w="993" w:type="dxa"/>
            <w:vMerge w:val="restart"/>
          </w:tcPr>
          <w:p w:rsidR="00112249" w:rsidRPr="00E647E6" w:rsidRDefault="00112249" w:rsidP="00E647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12249" w:rsidRPr="00E647E6" w:rsidRDefault="00112249" w:rsidP="00E647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47E6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vMerge w:val="restart"/>
          </w:tcPr>
          <w:p w:rsidR="00112249" w:rsidRPr="00E647E6" w:rsidRDefault="00112249" w:rsidP="00E647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12249" w:rsidRPr="00E647E6" w:rsidRDefault="00112249" w:rsidP="00E647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47E6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2977" w:type="dxa"/>
            <w:vMerge w:val="restart"/>
          </w:tcPr>
          <w:p w:rsidR="00112249" w:rsidRPr="00E647E6" w:rsidRDefault="00112249" w:rsidP="00E647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12249" w:rsidRPr="00E647E6" w:rsidRDefault="00112249" w:rsidP="00E647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47E6">
              <w:rPr>
                <w:rFonts w:ascii="Times New Roman" w:hAnsi="Times New Roman" w:cs="Times New Roman"/>
                <w:b/>
              </w:rPr>
              <w:t>Ф.И.</w:t>
            </w:r>
          </w:p>
        </w:tc>
        <w:tc>
          <w:tcPr>
            <w:tcW w:w="4819" w:type="dxa"/>
            <w:gridSpan w:val="3"/>
          </w:tcPr>
          <w:p w:rsidR="00112249" w:rsidRPr="00E647E6" w:rsidRDefault="00112249" w:rsidP="00E647E6">
            <w:pPr>
              <w:jc w:val="center"/>
              <w:rPr>
                <w:b/>
              </w:rPr>
            </w:pPr>
            <w:r w:rsidRPr="00E647E6">
              <w:rPr>
                <w:rFonts w:ascii="Times New Roman" w:hAnsi="Times New Roman" w:cs="Times New Roman"/>
                <w:b/>
              </w:rPr>
              <w:t>Упражнение</w:t>
            </w:r>
          </w:p>
        </w:tc>
        <w:tc>
          <w:tcPr>
            <w:tcW w:w="2410" w:type="dxa"/>
            <w:vMerge w:val="restart"/>
          </w:tcPr>
          <w:p w:rsidR="00112249" w:rsidRPr="00E647E6" w:rsidRDefault="00112249" w:rsidP="00E647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47E6">
              <w:rPr>
                <w:rFonts w:ascii="Times New Roman" w:hAnsi="Times New Roman" w:cs="Times New Roman"/>
                <w:b/>
              </w:rPr>
              <w:t>Итого в личном</w:t>
            </w:r>
          </w:p>
        </w:tc>
        <w:tc>
          <w:tcPr>
            <w:tcW w:w="2410" w:type="dxa"/>
            <w:vMerge w:val="restart"/>
          </w:tcPr>
          <w:p w:rsidR="00E647E6" w:rsidRDefault="00E647E6">
            <w:pPr>
              <w:rPr>
                <w:rFonts w:ascii="Times New Roman" w:hAnsi="Times New Roman" w:cs="Times New Roman"/>
                <w:b/>
              </w:rPr>
            </w:pPr>
          </w:p>
          <w:p w:rsidR="00112249" w:rsidRPr="00E647E6" w:rsidRDefault="00E647E6" w:rsidP="00E647E6">
            <w:pPr>
              <w:jc w:val="center"/>
              <w:rPr>
                <w:b/>
              </w:rPr>
            </w:pPr>
            <w:r w:rsidRPr="00E647E6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112249" w:rsidTr="00466F73">
        <w:tc>
          <w:tcPr>
            <w:tcW w:w="993" w:type="dxa"/>
            <w:vMerge/>
            <w:vAlign w:val="center"/>
          </w:tcPr>
          <w:p w:rsidR="00112249" w:rsidRPr="00E647E6" w:rsidRDefault="00112249" w:rsidP="00E647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112249" w:rsidRPr="00E647E6" w:rsidRDefault="00112249" w:rsidP="00E647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112249" w:rsidRPr="00E647E6" w:rsidRDefault="00112249" w:rsidP="00E647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2249" w:rsidRPr="00E647E6" w:rsidRDefault="00112249" w:rsidP="00E647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47E6">
              <w:rPr>
                <w:rFonts w:ascii="Times New Roman" w:hAnsi="Times New Roman" w:cs="Times New Roman"/>
                <w:b/>
              </w:rPr>
              <w:t>Винтовка</w:t>
            </w:r>
          </w:p>
          <w:p w:rsidR="00112249" w:rsidRPr="00E647E6" w:rsidRDefault="00112249" w:rsidP="00E647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47E6">
              <w:rPr>
                <w:rFonts w:ascii="Times New Roman" w:hAnsi="Times New Roman" w:cs="Times New Roman"/>
                <w:b/>
              </w:rPr>
              <w:t>из 50</w:t>
            </w:r>
          </w:p>
        </w:tc>
        <w:tc>
          <w:tcPr>
            <w:tcW w:w="2693" w:type="dxa"/>
            <w:gridSpan w:val="2"/>
          </w:tcPr>
          <w:p w:rsidR="00CE2344" w:rsidRDefault="00112249" w:rsidP="00CE23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47E6">
              <w:rPr>
                <w:rFonts w:ascii="Times New Roman" w:hAnsi="Times New Roman" w:cs="Times New Roman"/>
                <w:b/>
              </w:rPr>
              <w:t>Спортинг</w:t>
            </w:r>
            <w:proofErr w:type="spellEnd"/>
          </w:p>
          <w:p w:rsidR="00112249" w:rsidRPr="00E647E6" w:rsidRDefault="00CE2344" w:rsidP="00CE23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30                      к</w:t>
            </w:r>
            <w:r w:rsidR="00112249" w:rsidRPr="00E647E6">
              <w:rPr>
                <w:rFonts w:ascii="Times New Roman" w:hAnsi="Times New Roman" w:cs="Times New Roman"/>
                <w:b/>
              </w:rPr>
              <w:t>-1.6</w:t>
            </w:r>
          </w:p>
        </w:tc>
        <w:tc>
          <w:tcPr>
            <w:tcW w:w="2410" w:type="dxa"/>
            <w:vMerge/>
          </w:tcPr>
          <w:p w:rsidR="00112249" w:rsidRPr="00E647E6" w:rsidRDefault="00112249" w:rsidP="00E647E6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112249" w:rsidRDefault="00112249"/>
        </w:tc>
      </w:tr>
      <w:tr w:rsidR="00112249" w:rsidTr="00466F73">
        <w:tc>
          <w:tcPr>
            <w:tcW w:w="993" w:type="dxa"/>
            <w:vMerge/>
            <w:vAlign w:val="center"/>
          </w:tcPr>
          <w:p w:rsidR="00112249" w:rsidRPr="00E647E6" w:rsidRDefault="00112249" w:rsidP="00E647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112249" w:rsidRPr="00E647E6" w:rsidRDefault="00112249" w:rsidP="00E647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112249" w:rsidRPr="00E647E6" w:rsidRDefault="00112249" w:rsidP="00E647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2249" w:rsidRPr="00E647E6" w:rsidRDefault="00112249" w:rsidP="00E647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47E6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693" w:type="dxa"/>
            <w:gridSpan w:val="2"/>
          </w:tcPr>
          <w:p w:rsidR="00112249" w:rsidRPr="00E647E6" w:rsidRDefault="00112249" w:rsidP="00E647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47E6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410" w:type="dxa"/>
          </w:tcPr>
          <w:p w:rsidR="00112249" w:rsidRPr="00E647E6" w:rsidRDefault="00112249" w:rsidP="00E647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47E6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410" w:type="dxa"/>
            <w:vMerge/>
          </w:tcPr>
          <w:p w:rsidR="00112249" w:rsidRDefault="00112249"/>
        </w:tc>
      </w:tr>
      <w:tr w:rsidR="00A23AAF" w:rsidRPr="00FF50B1" w:rsidTr="00466F73">
        <w:tc>
          <w:tcPr>
            <w:tcW w:w="993" w:type="dxa"/>
            <w:vMerge w:val="restart"/>
          </w:tcPr>
          <w:p w:rsidR="00A23AAF" w:rsidRDefault="00A23AAF" w:rsidP="00E64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AF" w:rsidRPr="00FF50B1" w:rsidRDefault="00A23AAF" w:rsidP="00E64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23AAF" w:rsidRDefault="00A23AAF" w:rsidP="00B73B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AAF" w:rsidRPr="00A23AAF" w:rsidRDefault="00FC5781" w:rsidP="00B73B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Т</w:t>
            </w:r>
          </w:p>
        </w:tc>
        <w:tc>
          <w:tcPr>
            <w:tcW w:w="2977" w:type="dxa"/>
          </w:tcPr>
          <w:p w:rsidR="00A23AAF" w:rsidRPr="00FF50B1" w:rsidRDefault="00A23AAF" w:rsidP="00B73B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Яричин</w:t>
            </w:r>
            <w:proofErr w:type="spellEnd"/>
            <w:r w:rsidRPr="00FF50B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рий</w:t>
            </w:r>
          </w:p>
        </w:tc>
        <w:tc>
          <w:tcPr>
            <w:tcW w:w="2126" w:type="dxa"/>
          </w:tcPr>
          <w:p w:rsidR="00A23AAF" w:rsidRPr="00A23AAF" w:rsidRDefault="00A23AAF" w:rsidP="00A23A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3AA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:rsidR="00A23AAF" w:rsidRPr="00A23AAF" w:rsidRDefault="00A23AAF" w:rsidP="00A23A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3AA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</w:tcPr>
          <w:p w:rsidR="00A23AAF" w:rsidRPr="00A23AAF" w:rsidRDefault="00A23AAF" w:rsidP="00A23A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3AAF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2410" w:type="dxa"/>
          </w:tcPr>
          <w:p w:rsidR="00A23AAF" w:rsidRPr="00A23AAF" w:rsidRDefault="00A23AAF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AF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2410" w:type="dxa"/>
            <w:vMerge w:val="restart"/>
          </w:tcPr>
          <w:p w:rsidR="00A23AAF" w:rsidRPr="00A23AAF" w:rsidRDefault="00A23AAF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AAF" w:rsidRPr="00A23AAF" w:rsidRDefault="00A23AAF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AF">
              <w:rPr>
                <w:rFonts w:ascii="Times New Roman" w:hAnsi="Times New Roman" w:cs="Times New Roman"/>
                <w:b/>
                <w:sz w:val="24"/>
                <w:szCs w:val="24"/>
              </w:rPr>
              <w:t>242,6</w:t>
            </w:r>
          </w:p>
        </w:tc>
      </w:tr>
      <w:tr w:rsidR="00A23AAF" w:rsidRPr="00FF50B1" w:rsidTr="00466F73">
        <w:tc>
          <w:tcPr>
            <w:tcW w:w="993" w:type="dxa"/>
            <w:vMerge/>
            <w:vAlign w:val="center"/>
          </w:tcPr>
          <w:p w:rsidR="00A23AAF" w:rsidRPr="00FF50B1" w:rsidRDefault="00A23AAF" w:rsidP="00E6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23AAF" w:rsidRPr="00FF50B1" w:rsidRDefault="00A23A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23AAF" w:rsidRPr="00FF50B1" w:rsidRDefault="00A23AAF">
            <w:pPr>
              <w:rPr>
                <w:sz w:val="24"/>
                <w:szCs w:val="24"/>
              </w:rPr>
            </w:pPr>
            <w:proofErr w:type="spellStart"/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Цуканов</w:t>
            </w:r>
            <w:proofErr w:type="spellEnd"/>
            <w:r w:rsidRPr="00FF50B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рий</w:t>
            </w:r>
          </w:p>
        </w:tc>
        <w:tc>
          <w:tcPr>
            <w:tcW w:w="2126" w:type="dxa"/>
          </w:tcPr>
          <w:p w:rsidR="00A23AAF" w:rsidRPr="00A23AAF" w:rsidRDefault="00A23AAF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A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</w:tcPr>
          <w:p w:rsidR="00A23AAF" w:rsidRPr="00A23AAF" w:rsidRDefault="00A23AAF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23AAF" w:rsidRPr="00A23AAF" w:rsidRDefault="00A23AAF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A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2410" w:type="dxa"/>
          </w:tcPr>
          <w:p w:rsidR="00A23AAF" w:rsidRPr="00A23AAF" w:rsidRDefault="00A23AAF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A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410" w:type="dxa"/>
            <w:vMerge/>
          </w:tcPr>
          <w:p w:rsidR="00A23AAF" w:rsidRPr="00A23AAF" w:rsidRDefault="00A23AAF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AAF" w:rsidRPr="00FF50B1" w:rsidTr="00466F73">
        <w:tc>
          <w:tcPr>
            <w:tcW w:w="993" w:type="dxa"/>
            <w:vMerge/>
            <w:vAlign w:val="center"/>
          </w:tcPr>
          <w:p w:rsidR="00A23AAF" w:rsidRPr="00FF50B1" w:rsidRDefault="00A23AAF" w:rsidP="00E6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23AAF" w:rsidRPr="00FF50B1" w:rsidRDefault="00A23A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23AAF" w:rsidRPr="00FF50B1" w:rsidRDefault="00A23AAF">
            <w:pPr>
              <w:rPr>
                <w:sz w:val="24"/>
                <w:szCs w:val="24"/>
              </w:rPr>
            </w:pPr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Черны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</w:t>
            </w:r>
          </w:p>
        </w:tc>
        <w:tc>
          <w:tcPr>
            <w:tcW w:w="2126" w:type="dxa"/>
          </w:tcPr>
          <w:p w:rsidR="00A23AAF" w:rsidRPr="00A23AAF" w:rsidRDefault="00A23AAF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A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</w:tcPr>
          <w:p w:rsidR="00A23AAF" w:rsidRPr="00A23AAF" w:rsidRDefault="00A23AAF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A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A23AAF" w:rsidRPr="00A23AAF" w:rsidRDefault="00A23AAF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AF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2410" w:type="dxa"/>
          </w:tcPr>
          <w:p w:rsidR="00A23AAF" w:rsidRPr="00A23AAF" w:rsidRDefault="00A23AAF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AF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2410" w:type="dxa"/>
            <w:vMerge/>
          </w:tcPr>
          <w:p w:rsidR="00A23AAF" w:rsidRPr="00A23AAF" w:rsidRDefault="00A23AAF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AAF" w:rsidRPr="00FF50B1" w:rsidTr="00466F73">
        <w:tc>
          <w:tcPr>
            <w:tcW w:w="993" w:type="dxa"/>
            <w:vMerge w:val="restart"/>
          </w:tcPr>
          <w:p w:rsidR="00A23AAF" w:rsidRDefault="00A23AAF" w:rsidP="00E64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AF" w:rsidRPr="00FF50B1" w:rsidRDefault="00A23AAF" w:rsidP="00E64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A23AAF" w:rsidRPr="00E647E6" w:rsidRDefault="00A23AAF" w:rsidP="00B73B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РМО</w:t>
            </w:r>
          </w:p>
        </w:tc>
        <w:tc>
          <w:tcPr>
            <w:tcW w:w="2977" w:type="dxa"/>
            <w:vAlign w:val="center"/>
          </w:tcPr>
          <w:p w:rsidR="00A23AAF" w:rsidRPr="00A23AAF" w:rsidRDefault="00A23AAF" w:rsidP="00B73BF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ад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2126" w:type="dxa"/>
          </w:tcPr>
          <w:p w:rsidR="00A23AAF" w:rsidRPr="00A23AAF" w:rsidRDefault="00B73BF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A23AAF" w:rsidRPr="00A23AAF" w:rsidRDefault="00B73BF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A23AAF" w:rsidRPr="00A23AAF" w:rsidRDefault="00B73BF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2410" w:type="dxa"/>
          </w:tcPr>
          <w:p w:rsidR="00A23AAF" w:rsidRPr="00A23AAF" w:rsidRDefault="00B73BF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2410" w:type="dxa"/>
            <w:vMerge w:val="restart"/>
          </w:tcPr>
          <w:p w:rsidR="00A23AAF" w:rsidRDefault="00A23AAF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BF4" w:rsidRPr="00A23AAF" w:rsidRDefault="00B73BF4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,4</w:t>
            </w:r>
          </w:p>
        </w:tc>
      </w:tr>
      <w:tr w:rsidR="00A23AAF" w:rsidRPr="00FF50B1" w:rsidTr="00466F73">
        <w:tc>
          <w:tcPr>
            <w:tcW w:w="993" w:type="dxa"/>
            <w:vMerge/>
            <w:vAlign w:val="center"/>
          </w:tcPr>
          <w:p w:rsidR="00A23AAF" w:rsidRPr="00FF50B1" w:rsidRDefault="00A23AAF" w:rsidP="00E6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23AAF" w:rsidRPr="00FF50B1" w:rsidRDefault="00A23A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23AAF" w:rsidRPr="00FF50B1" w:rsidRDefault="00A23AA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аврентьев Сергей</w:t>
            </w:r>
          </w:p>
        </w:tc>
        <w:tc>
          <w:tcPr>
            <w:tcW w:w="2126" w:type="dxa"/>
          </w:tcPr>
          <w:p w:rsidR="00A23AAF" w:rsidRPr="00A23AAF" w:rsidRDefault="00B73BF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A23AAF" w:rsidRPr="00A23AAF" w:rsidRDefault="00B73BF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A23AAF" w:rsidRPr="00A23AAF" w:rsidRDefault="00B73BF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2410" w:type="dxa"/>
          </w:tcPr>
          <w:p w:rsidR="00A23AAF" w:rsidRPr="00A23AAF" w:rsidRDefault="00B73BF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2410" w:type="dxa"/>
            <w:vMerge/>
          </w:tcPr>
          <w:p w:rsidR="00A23AAF" w:rsidRPr="00A23AAF" w:rsidRDefault="00A23AAF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AAF" w:rsidRPr="00FF50B1" w:rsidTr="00466F73">
        <w:tc>
          <w:tcPr>
            <w:tcW w:w="993" w:type="dxa"/>
            <w:vMerge/>
            <w:vAlign w:val="center"/>
          </w:tcPr>
          <w:p w:rsidR="00A23AAF" w:rsidRPr="00FF50B1" w:rsidRDefault="00A23AAF" w:rsidP="00E6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23AAF" w:rsidRPr="00FF50B1" w:rsidRDefault="00A23A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23AAF" w:rsidRPr="00FF50B1" w:rsidRDefault="00A23AA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дых Игорь</w:t>
            </w:r>
          </w:p>
        </w:tc>
        <w:tc>
          <w:tcPr>
            <w:tcW w:w="2126" w:type="dxa"/>
          </w:tcPr>
          <w:p w:rsidR="00A23AAF" w:rsidRPr="00A23AAF" w:rsidRDefault="00B73BF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A23AAF" w:rsidRPr="00A23AAF" w:rsidRDefault="00B73BF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A23AAF" w:rsidRPr="00A23AAF" w:rsidRDefault="00B73BF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2410" w:type="dxa"/>
          </w:tcPr>
          <w:p w:rsidR="00A23AAF" w:rsidRPr="00A23AAF" w:rsidRDefault="00B73BF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2410" w:type="dxa"/>
            <w:vMerge/>
          </w:tcPr>
          <w:p w:rsidR="00A23AAF" w:rsidRPr="00A23AAF" w:rsidRDefault="00A23AAF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BF4" w:rsidRPr="00FF50B1" w:rsidTr="00466F73">
        <w:tc>
          <w:tcPr>
            <w:tcW w:w="993" w:type="dxa"/>
            <w:vMerge w:val="restart"/>
          </w:tcPr>
          <w:p w:rsidR="00B73BF4" w:rsidRDefault="00B73BF4" w:rsidP="00E64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F4" w:rsidRPr="00FF50B1" w:rsidRDefault="00B73BF4" w:rsidP="00E64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B73BF4" w:rsidRPr="00FF50B1" w:rsidRDefault="00B73BF4" w:rsidP="00B73B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F4" w:rsidRPr="00B73BF4" w:rsidRDefault="00B73BF4" w:rsidP="00B73B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F4">
              <w:rPr>
                <w:rFonts w:ascii="Times New Roman" w:hAnsi="Times New Roman" w:cs="Times New Roman"/>
                <w:b/>
                <w:sz w:val="24"/>
                <w:szCs w:val="24"/>
              </w:rPr>
              <w:t>УЖДТ</w:t>
            </w:r>
          </w:p>
        </w:tc>
        <w:tc>
          <w:tcPr>
            <w:tcW w:w="2977" w:type="dxa"/>
          </w:tcPr>
          <w:p w:rsidR="00B73BF4" w:rsidRPr="00CE2344" w:rsidRDefault="00B73BF4" w:rsidP="00B73B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44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Алексей</w:t>
            </w:r>
          </w:p>
        </w:tc>
        <w:tc>
          <w:tcPr>
            <w:tcW w:w="2126" w:type="dxa"/>
          </w:tcPr>
          <w:p w:rsidR="00B73BF4" w:rsidRPr="00CE2344" w:rsidRDefault="00B73BF4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44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B73BF4" w:rsidRPr="00CE2344" w:rsidRDefault="00B73BF4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4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B73BF4" w:rsidRPr="00CE2344" w:rsidRDefault="00B73BF4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44">
              <w:rPr>
                <w:rFonts w:ascii="Times New Roman" w:hAnsi="Times New Roman" w:cs="Times New Roman"/>
                <w:b/>
                <w:sz w:val="24"/>
                <w:szCs w:val="24"/>
              </w:rPr>
              <w:t>41,6</w:t>
            </w:r>
          </w:p>
        </w:tc>
        <w:tc>
          <w:tcPr>
            <w:tcW w:w="2410" w:type="dxa"/>
          </w:tcPr>
          <w:p w:rsidR="00B73BF4" w:rsidRPr="00CE2344" w:rsidRDefault="00CE2344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B73BF4" w:rsidRPr="00CE2344">
              <w:rPr>
                <w:rFonts w:ascii="Times New Roman" w:hAnsi="Times New Roman" w:cs="Times New Roman"/>
                <w:b/>
                <w:sz w:val="24"/>
                <w:szCs w:val="24"/>
              </w:rPr>
              <w:t>87,</w:t>
            </w:r>
            <w:r w:rsidR="00B73BF4" w:rsidRPr="00CE2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234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CE234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410" w:type="dxa"/>
            <w:vMerge w:val="restart"/>
          </w:tcPr>
          <w:p w:rsidR="00B73BF4" w:rsidRDefault="00B73BF4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BF4" w:rsidRPr="00A23AAF" w:rsidRDefault="00B73BF4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,8</w:t>
            </w:r>
          </w:p>
        </w:tc>
      </w:tr>
      <w:tr w:rsidR="00B73BF4" w:rsidRPr="00FF50B1" w:rsidTr="00466F73">
        <w:tc>
          <w:tcPr>
            <w:tcW w:w="993" w:type="dxa"/>
            <w:vMerge/>
            <w:vAlign w:val="center"/>
          </w:tcPr>
          <w:p w:rsidR="00B73BF4" w:rsidRPr="00FF50B1" w:rsidRDefault="00B73BF4" w:rsidP="00E6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73BF4" w:rsidRPr="00FF50B1" w:rsidRDefault="00B73BF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73BF4" w:rsidRPr="00FF50B1" w:rsidRDefault="00B73BF4">
            <w:pPr>
              <w:rPr>
                <w:sz w:val="24"/>
                <w:szCs w:val="24"/>
              </w:rPr>
            </w:pPr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Яковлев Владислав</w:t>
            </w:r>
          </w:p>
        </w:tc>
        <w:tc>
          <w:tcPr>
            <w:tcW w:w="2126" w:type="dxa"/>
          </w:tcPr>
          <w:p w:rsidR="00B73BF4" w:rsidRPr="00A23AAF" w:rsidRDefault="00B73BF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B73BF4" w:rsidRPr="00A23AAF" w:rsidRDefault="00B73BF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B73BF4" w:rsidRPr="00A23AAF" w:rsidRDefault="00B73BF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2410" w:type="dxa"/>
          </w:tcPr>
          <w:p w:rsidR="00B73BF4" w:rsidRPr="00A23AAF" w:rsidRDefault="00B73BF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2410" w:type="dxa"/>
            <w:vMerge/>
          </w:tcPr>
          <w:p w:rsidR="00B73BF4" w:rsidRPr="00A23AAF" w:rsidRDefault="00B73BF4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BF4" w:rsidRPr="00FF50B1" w:rsidTr="00466F73">
        <w:tc>
          <w:tcPr>
            <w:tcW w:w="993" w:type="dxa"/>
            <w:vMerge/>
            <w:vAlign w:val="center"/>
          </w:tcPr>
          <w:p w:rsidR="00B73BF4" w:rsidRPr="00FF50B1" w:rsidRDefault="00B73BF4" w:rsidP="00E6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73BF4" w:rsidRPr="00FF50B1" w:rsidRDefault="00B73BF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73BF4" w:rsidRPr="00FF50B1" w:rsidRDefault="00B73BF4">
            <w:pPr>
              <w:rPr>
                <w:sz w:val="24"/>
                <w:szCs w:val="24"/>
              </w:rPr>
            </w:pPr>
            <w:proofErr w:type="spellStart"/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Кнышенко</w:t>
            </w:r>
            <w:proofErr w:type="spellEnd"/>
            <w:r w:rsidRPr="00FF50B1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2126" w:type="dxa"/>
          </w:tcPr>
          <w:p w:rsidR="00B73BF4" w:rsidRPr="00A23AAF" w:rsidRDefault="00B73BF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73BF4" w:rsidRPr="00A23AAF" w:rsidRDefault="00B73BF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73BF4" w:rsidRPr="00A23AAF" w:rsidRDefault="00B73BF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2410" w:type="dxa"/>
          </w:tcPr>
          <w:p w:rsidR="00B73BF4" w:rsidRPr="00A23AAF" w:rsidRDefault="00B73BF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2410" w:type="dxa"/>
            <w:vMerge/>
          </w:tcPr>
          <w:p w:rsidR="00B73BF4" w:rsidRPr="00A23AAF" w:rsidRDefault="00B73BF4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BF4" w:rsidRPr="00FF50B1" w:rsidTr="00466F73">
        <w:tc>
          <w:tcPr>
            <w:tcW w:w="993" w:type="dxa"/>
            <w:vMerge w:val="restart"/>
          </w:tcPr>
          <w:p w:rsidR="00B73BF4" w:rsidRPr="00FF50B1" w:rsidRDefault="00B73BF4" w:rsidP="00E64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F4" w:rsidRPr="00FF50B1" w:rsidRDefault="00B73BF4" w:rsidP="00E64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B73BF4" w:rsidRPr="00B73BF4" w:rsidRDefault="00B73BF4" w:rsidP="00B73B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BF4" w:rsidRPr="00B73BF4" w:rsidRDefault="00B73BF4" w:rsidP="00B73B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F4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</w:p>
        </w:tc>
        <w:tc>
          <w:tcPr>
            <w:tcW w:w="2977" w:type="dxa"/>
          </w:tcPr>
          <w:p w:rsidR="00B73BF4" w:rsidRPr="00FF50B1" w:rsidRDefault="00B73BF4" w:rsidP="00B73B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цев Александр</w:t>
            </w:r>
          </w:p>
        </w:tc>
        <w:tc>
          <w:tcPr>
            <w:tcW w:w="2126" w:type="dxa"/>
          </w:tcPr>
          <w:p w:rsidR="00B73BF4" w:rsidRPr="00A23AAF" w:rsidRDefault="00B73BF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B73BF4" w:rsidRPr="00A23AAF" w:rsidRDefault="00B73BF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B73BF4" w:rsidRPr="00A23AAF" w:rsidRDefault="00B73BF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2410" w:type="dxa"/>
          </w:tcPr>
          <w:p w:rsidR="00B73BF4" w:rsidRPr="00A23AAF" w:rsidRDefault="00B73BF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2410" w:type="dxa"/>
            <w:vMerge w:val="restart"/>
          </w:tcPr>
          <w:p w:rsidR="00B73BF4" w:rsidRDefault="00B73BF4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BF4" w:rsidRPr="00A23AAF" w:rsidRDefault="00B73BF4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,8</w:t>
            </w:r>
          </w:p>
        </w:tc>
      </w:tr>
      <w:tr w:rsidR="00B73BF4" w:rsidRPr="00FF50B1" w:rsidTr="00466F73">
        <w:tc>
          <w:tcPr>
            <w:tcW w:w="993" w:type="dxa"/>
            <w:vMerge/>
            <w:vAlign w:val="center"/>
          </w:tcPr>
          <w:p w:rsidR="00B73BF4" w:rsidRPr="00FF50B1" w:rsidRDefault="00B73BF4" w:rsidP="00E6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73BF4" w:rsidRPr="00FF50B1" w:rsidRDefault="00B73BF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73BF4" w:rsidRPr="00B73BF4" w:rsidRDefault="00B7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BF4">
              <w:rPr>
                <w:rFonts w:ascii="Times New Roman" w:hAnsi="Times New Roman" w:cs="Times New Roman"/>
                <w:sz w:val="24"/>
                <w:szCs w:val="24"/>
              </w:rPr>
              <w:t>Яриков</w:t>
            </w:r>
            <w:proofErr w:type="spellEnd"/>
            <w:r w:rsidRPr="00B73BF4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126" w:type="dxa"/>
          </w:tcPr>
          <w:p w:rsidR="00B73BF4" w:rsidRPr="00A23AAF" w:rsidRDefault="00B73BF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B73BF4" w:rsidRPr="00A23AAF" w:rsidRDefault="00B73BF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73BF4" w:rsidRPr="00A23AAF" w:rsidRDefault="00B73BF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2410" w:type="dxa"/>
          </w:tcPr>
          <w:p w:rsidR="00B73BF4" w:rsidRPr="00A23AAF" w:rsidRDefault="00B73BF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2410" w:type="dxa"/>
            <w:vMerge/>
          </w:tcPr>
          <w:p w:rsidR="00B73BF4" w:rsidRPr="00A23AAF" w:rsidRDefault="00B73BF4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BF4" w:rsidRPr="00FF50B1" w:rsidTr="00466F73">
        <w:tc>
          <w:tcPr>
            <w:tcW w:w="993" w:type="dxa"/>
            <w:vMerge/>
            <w:vAlign w:val="center"/>
          </w:tcPr>
          <w:p w:rsidR="00B73BF4" w:rsidRPr="00FF50B1" w:rsidRDefault="00B73BF4" w:rsidP="00E6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73BF4" w:rsidRPr="00FF50B1" w:rsidRDefault="00B73BF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73BF4" w:rsidRPr="00B73BF4" w:rsidRDefault="00B7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BF4">
              <w:rPr>
                <w:rFonts w:ascii="Times New Roman" w:hAnsi="Times New Roman" w:cs="Times New Roman"/>
                <w:sz w:val="24"/>
                <w:szCs w:val="24"/>
              </w:rPr>
              <w:t>Золотухин</w:t>
            </w:r>
            <w:proofErr w:type="spellEnd"/>
            <w:r w:rsidRPr="00B73BF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126" w:type="dxa"/>
          </w:tcPr>
          <w:p w:rsidR="00B73BF4" w:rsidRPr="00A23AAF" w:rsidRDefault="00B73BF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B73BF4" w:rsidRPr="00A23AAF" w:rsidRDefault="00B73BF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B73BF4" w:rsidRPr="00A23AAF" w:rsidRDefault="00B73BF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2410" w:type="dxa"/>
          </w:tcPr>
          <w:p w:rsidR="00B73BF4" w:rsidRPr="00A23AAF" w:rsidRDefault="00B73BF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2410" w:type="dxa"/>
            <w:vMerge/>
          </w:tcPr>
          <w:p w:rsidR="00B73BF4" w:rsidRPr="00A23AAF" w:rsidRDefault="00B73BF4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520" w:rsidRPr="00FF50B1" w:rsidTr="00466F73">
        <w:tc>
          <w:tcPr>
            <w:tcW w:w="993" w:type="dxa"/>
            <w:vMerge w:val="restart"/>
            <w:vAlign w:val="center"/>
          </w:tcPr>
          <w:p w:rsidR="00393520" w:rsidRPr="00B73BF4" w:rsidRDefault="00393520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</w:tcPr>
          <w:p w:rsidR="00393520" w:rsidRDefault="00393520" w:rsidP="00B73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520" w:rsidRPr="00B73BF4" w:rsidRDefault="00393520" w:rsidP="00B73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F4">
              <w:rPr>
                <w:rFonts w:ascii="Times New Roman" w:hAnsi="Times New Roman" w:cs="Times New Roman"/>
                <w:b/>
                <w:sz w:val="24"/>
                <w:szCs w:val="24"/>
              </w:rPr>
              <w:t>ДЦ-2</w:t>
            </w:r>
          </w:p>
        </w:tc>
        <w:tc>
          <w:tcPr>
            <w:tcW w:w="2977" w:type="dxa"/>
          </w:tcPr>
          <w:p w:rsidR="00393520" w:rsidRPr="00FF50B1" w:rsidRDefault="00393520" w:rsidP="00B7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Фарафонов  Александр</w:t>
            </w:r>
          </w:p>
        </w:tc>
        <w:tc>
          <w:tcPr>
            <w:tcW w:w="2126" w:type="dxa"/>
          </w:tcPr>
          <w:p w:rsidR="00393520" w:rsidRPr="00A23AAF" w:rsidRDefault="00393520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93520" w:rsidRPr="00A23AAF" w:rsidRDefault="00393520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393520" w:rsidRPr="00A23AAF" w:rsidRDefault="00393520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2410" w:type="dxa"/>
          </w:tcPr>
          <w:p w:rsidR="00393520" w:rsidRPr="00A23AAF" w:rsidRDefault="00393520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2410" w:type="dxa"/>
            <w:vMerge w:val="restart"/>
          </w:tcPr>
          <w:p w:rsidR="00393520" w:rsidRDefault="00393520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520" w:rsidRPr="00A23AAF" w:rsidRDefault="00393520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,8</w:t>
            </w:r>
          </w:p>
        </w:tc>
      </w:tr>
      <w:tr w:rsidR="00393520" w:rsidRPr="00FF50B1" w:rsidTr="00466F73">
        <w:tc>
          <w:tcPr>
            <w:tcW w:w="993" w:type="dxa"/>
            <w:vMerge/>
            <w:vAlign w:val="center"/>
          </w:tcPr>
          <w:p w:rsidR="00393520" w:rsidRPr="00B73BF4" w:rsidRDefault="00393520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93520" w:rsidRPr="00FF50B1" w:rsidRDefault="00393520" w:rsidP="00B73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520" w:rsidRPr="00FF50B1" w:rsidRDefault="00393520" w:rsidP="00B7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Лебедев Павел</w:t>
            </w:r>
          </w:p>
        </w:tc>
        <w:tc>
          <w:tcPr>
            <w:tcW w:w="2126" w:type="dxa"/>
          </w:tcPr>
          <w:p w:rsidR="00393520" w:rsidRPr="00A23AAF" w:rsidRDefault="00393520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393520" w:rsidRPr="00A23AAF" w:rsidRDefault="00393520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393520" w:rsidRPr="00A23AAF" w:rsidRDefault="00393520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2410" w:type="dxa"/>
          </w:tcPr>
          <w:p w:rsidR="00393520" w:rsidRPr="00A23AAF" w:rsidRDefault="00393520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2410" w:type="dxa"/>
            <w:vMerge/>
          </w:tcPr>
          <w:p w:rsidR="00393520" w:rsidRPr="00A23AAF" w:rsidRDefault="00393520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520" w:rsidRPr="00FF50B1" w:rsidTr="00466F73">
        <w:tc>
          <w:tcPr>
            <w:tcW w:w="993" w:type="dxa"/>
            <w:vMerge/>
            <w:vAlign w:val="center"/>
          </w:tcPr>
          <w:p w:rsidR="00393520" w:rsidRPr="00B73BF4" w:rsidRDefault="00393520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93520" w:rsidRPr="00FF50B1" w:rsidRDefault="00393520" w:rsidP="00B73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520" w:rsidRPr="00FF50B1" w:rsidRDefault="00393520" w:rsidP="00B7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Тимохин Павел</w:t>
            </w:r>
          </w:p>
        </w:tc>
        <w:tc>
          <w:tcPr>
            <w:tcW w:w="2126" w:type="dxa"/>
          </w:tcPr>
          <w:p w:rsidR="00393520" w:rsidRPr="00A23AAF" w:rsidRDefault="00393520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393520" w:rsidRPr="00A23AAF" w:rsidRDefault="00393520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393520" w:rsidRPr="00A23AAF" w:rsidRDefault="00393520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2410" w:type="dxa"/>
          </w:tcPr>
          <w:p w:rsidR="00393520" w:rsidRPr="00A23AAF" w:rsidRDefault="00393520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2410" w:type="dxa"/>
            <w:vMerge/>
          </w:tcPr>
          <w:p w:rsidR="00393520" w:rsidRPr="00A23AAF" w:rsidRDefault="00393520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520" w:rsidRPr="00FF50B1" w:rsidTr="00466F73">
        <w:tc>
          <w:tcPr>
            <w:tcW w:w="993" w:type="dxa"/>
            <w:vMerge w:val="restart"/>
            <w:vAlign w:val="center"/>
          </w:tcPr>
          <w:p w:rsidR="00393520" w:rsidRPr="00B73BF4" w:rsidRDefault="00393520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393520" w:rsidRPr="004521C4" w:rsidRDefault="00393520" w:rsidP="00977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1C4">
              <w:rPr>
                <w:rFonts w:ascii="Times New Roman" w:hAnsi="Times New Roman" w:cs="Times New Roman"/>
                <w:b/>
                <w:sz w:val="24"/>
                <w:szCs w:val="24"/>
              </w:rPr>
              <w:t>Дирекция по персоналу</w:t>
            </w:r>
          </w:p>
        </w:tc>
        <w:tc>
          <w:tcPr>
            <w:tcW w:w="2977" w:type="dxa"/>
          </w:tcPr>
          <w:p w:rsidR="00393520" w:rsidRPr="00B73BF4" w:rsidRDefault="0039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Андрей</w:t>
            </w:r>
          </w:p>
        </w:tc>
        <w:tc>
          <w:tcPr>
            <w:tcW w:w="2126" w:type="dxa"/>
          </w:tcPr>
          <w:p w:rsidR="00393520" w:rsidRPr="00A23AAF" w:rsidRDefault="00393520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93520" w:rsidRPr="00A23AAF" w:rsidRDefault="00393520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393520" w:rsidRPr="00A23AAF" w:rsidRDefault="00393520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2410" w:type="dxa"/>
          </w:tcPr>
          <w:p w:rsidR="00393520" w:rsidRPr="00A23AAF" w:rsidRDefault="00393520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2410" w:type="dxa"/>
            <w:vMerge w:val="restart"/>
          </w:tcPr>
          <w:p w:rsidR="00393520" w:rsidRDefault="00393520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520" w:rsidRPr="00A23AAF" w:rsidRDefault="00393520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,6</w:t>
            </w:r>
          </w:p>
        </w:tc>
      </w:tr>
      <w:tr w:rsidR="00393520" w:rsidRPr="00FF50B1" w:rsidTr="00466F73">
        <w:tc>
          <w:tcPr>
            <w:tcW w:w="993" w:type="dxa"/>
            <w:vMerge/>
            <w:vAlign w:val="center"/>
          </w:tcPr>
          <w:p w:rsidR="00393520" w:rsidRPr="00B73BF4" w:rsidRDefault="00393520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93520" w:rsidRPr="004521C4" w:rsidRDefault="00393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520" w:rsidRPr="00B73BF4" w:rsidRDefault="0039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 Станислав</w:t>
            </w:r>
          </w:p>
        </w:tc>
        <w:tc>
          <w:tcPr>
            <w:tcW w:w="2126" w:type="dxa"/>
          </w:tcPr>
          <w:p w:rsidR="00393520" w:rsidRPr="00A23AAF" w:rsidRDefault="00393520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93520" w:rsidRPr="00A23AAF" w:rsidRDefault="00393520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93520" w:rsidRPr="00A23AAF" w:rsidRDefault="00393520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2410" w:type="dxa"/>
          </w:tcPr>
          <w:p w:rsidR="00393520" w:rsidRPr="00A23AAF" w:rsidRDefault="00393520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2410" w:type="dxa"/>
            <w:vMerge/>
          </w:tcPr>
          <w:p w:rsidR="00393520" w:rsidRPr="00A23AAF" w:rsidRDefault="00393520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520" w:rsidRPr="00FF50B1" w:rsidTr="00466F73">
        <w:tc>
          <w:tcPr>
            <w:tcW w:w="993" w:type="dxa"/>
            <w:vMerge/>
            <w:vAlign w:val="center"/>
          </w:tcPr>
          <w:p w:rsidR="00393520" w:rsidRPr="00B73BF4" w:rsidRDefault="00393520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93520" w:rsidRPr="004521C4" w:rsidRDefault="00393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520" w:rsidRPr="00B73BF4" w:rsidRDefault="0039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126" w:type="dxa"/>
          </w:tcPr>
          <w:p w:rsidR="00393520" w:rsidRPr="00A23AAF" w:rsidRDefault="00393520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393520" w:rsidRPr="00A23AAF" w:rsidRDefault="00393520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93520" w:rsidRPr="00A23AAF" w:rsidRDefault="00393520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2410" w:type="dxa"/>
          </w:tcPr>
          <w:p w:rsidR="00393520" w:rsidRPr="00A23AAF" w:rsidRDefault="00393520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2410" w:type="dxa"/>
            <w:vMerge/>
          </w:tcPr>
          <w:p w:rsidR="00393520" w:rsidRPr="00A23AAF" w:rsidRDefault="00393520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1C4" w:rsidRPr="00FF50B1" w:rsidTr="00466F73">
        <w:tc>
          <w:tcPr>
            <w:tcW w:w="993" w:type="dxa"/>
            <w:vMerge w:val="restart"/>
            <w:vAlign w:val="center"/>
          </w:tcPr>
          <w:p w:rsidR="004521C4" w:rsidRPr="00393520" w:rsidRDefault="004521C4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:rsidR="004521C4" w:rsidRPr="004521C4" w:rsidRDefault="004521C4" w:rsidP="00536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1C4" w:rsidRPr="004521C4" w:rsidRDefault="004521C4" w:rsidP="0045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1C4">
              <w:rPr>
                <w:rFonts w:ascii="Times New Roman" w:hAnsi="Times New Roman" w:cs="Times New Roman"/>
                <w:b/>
                <w:sz w:val="24"/>
                <w:szCs w:val="24"/>
              </w:rPr>
              <w:t>ЦВС</w:t>
            </w:r>
          </w:p>
        </w:tc>
        <w:tc>
          <w:tcPr>
            <w:tcW w:w="2977" w:type="dxa"/>
          </w:tcPr>
          <w:p w:rsidR="004521C4" w:rsidRPr="00393520" w:rsidRDefault="004521C4" w:rsidP="0053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520">
              <w:rPr>
                <w:rFonts w:ascii="Times New Roman" w:hAnsi="Times New Roman" w:cs="Times New Roman"/>
                <w:sz w:val="24"/>
                <w:szCs w:val="24"/>
              </w:rPr>
              <w:t>Лисицкий</w:t>
            </w:r>
            <w:proofErr w:type="spellEnd"/>
            <w:r w:rsidRPr="00393520"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2126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2410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2410" w:type="dxa"/>
            <w:vMerge w:val="restart"/>
          </w:tcPr>
          <w:p w:rsidR="004521C4" w:rsidRDefault="004521C4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8</w:t>
            </w:r>
          </w:p>
        </w:tc>
      </w:tr>
      <w:tr w:rsidR="004521C4" w:rsidRPr="00FF50B1" w:rsidTr="00466F73">
        <w:tc>
          <w:tcPr>
            <w:tcW w:w="993" w:type="dxa"/>
            <w:vMerge/>
            <w:vAlign w:val="center"/>
          </w:tcPr>
          <w:p w:rsidR="004521C4" w:rsidRPr="00393520" w:rsidRDefault="004521C4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21C4" w:rsidRPr="00393520" w:rsidRDefault="0045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21C4" w:rsidRPr="00393520" w:rsidRDefault="0045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20">
              <w:rPr>
                <w:rFonts w:ascii="Times New Roman" w:hAnsi="Times New Roman" w:cs="Times New Roman"/>
                <w:sz w:val="24"/>
                <w:szCs w:val="24"/>
              </w:rPr>
              <w:t>Гончаров Александр</w:t>
            </w:r>
          </w:p>
        </w:tc>
        <w:tc>
          <w:tcPr>
            <w:tcW w:w="2126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2410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2410" w:type="dxa"/>
            <w:vMerge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1C4" w:rsidRPr="00FF50B1" w:rsidTr="00466F73">
        <w:tc>
          <w:tcPr>
            <w:tcW w:w="993" w:type="dxa"/>
            <w:vMerge/>
            <w:vAlign w:val="center"/>
          </w:tcPr>
          <w:p w:rsidR="004521C4" w:rsidRPr="00393520" w:rsidRDefault="004521C4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21C4" w:rsidRPr="00393520" w:rsidRDefault="0045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21C4" w:rsidRPr="00393520" w:rsidRDefault="0045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20">
              <w:rPr>
                <w:rFonts w:ascii="Times New Roman" w:hAnsi="Times New Roman" w:cs="Times New Roman"/>
                <w:sz w:val="24"/>
                <w:szCs w:val="24"/>
              </w:rPr>
              <w:t>Максимов Андрей</w:t>
            </w:r>
          </w:p>
        </w:tc>
        <w:tc>
          <w:tcPr>
            <w:tcW w:w="2126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2410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2410" w:type="dxa"/>
            <w:vMerge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1C4" w:rsidRPr="00FF50B1" w:rsidTr="00466F73">
        <w:tc>
          <w:tcPr>
            <w:tcW w:w="993" w:type="dxa"/>
            <w:vMerge w:val="restart"/>
            <w:vAlign w:val="center"/>
          </w:tcPr>
          <w:p w:rsidR="004521C4" w:rsidRPr="00B73BF4" w:rsidRDefault="004521C4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4521C4" w:rsidRPr="004521C4" w:rsidRDefault="004521C4" w:rsidP="0045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1C4">
              <w:rPr>
                <w:rFonts w:ascii="Times New Roman" w:hAnsi="Times New Roman" w:cs="Times New Roman"/>
                <w:b/>
                <w:sz w:val="24"/>
                <w:szCs w:val="24"/>
              </w:rPr>
              <w:t>ДЭЭ</w:t>
            </w:r>
          </w:p>
        </w:tc>
        <w:tc>
          <w:tcPr>
            <w:tcW w:w="2977" w:type="dxa"/>
          </w:tcPr>
          <w:p w:rsidR="004521C4" w:rsidRPr="00CE2344" w:rsidRDefault="004521C4" w:rsidP="0045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44">
              <w:rPr>
                <w:rFonts w:ascii="Times New Roman" w:hAnsi="Times New Roman" w:cs="Times New Roman"/>
                <w:b/>
                <w:sz w:val="24"/>
                <w:szCs w:val="24"/>
              </w:rPr>
              <w:t>Куприн Аркадий</w:t>
            </w:r>
          </w:p>
        </w:tc>
        <w:tc>
          <w:tcPr>
            <w:tcW w:w="2126" w:type="dxa"/>
          </w:tcPr>
          <w:p w:rsidR="004521C4" w:rsidRPr="00CE2344" w:rsidRDefault="004521C4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44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4521C4" w:rsidRPr="00CE2344" w:rsidRDefault="004521C4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4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4521C4" w:rsidRPr="00CE2344" w:rsidRDefault="004521C4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44">
              <w:rPr>
                <w:rFonts w:ascii="Times New Roman" w:hAnsi="Times New Roman" w:cs="Times New Roman"/>
                <w:b/>
                <w:sz w:val="24"/>
                <w:szCs w:val="24"/>
              </w:rPr>
              <w:t>43,2</w:t>
            </w:r>
          </w:p>
        </w:tc>
        <w:tc>
          <w:tcPr>
            <w:tcW w:w="2410" w:type="dxa"/>
          </w:tcPr>
          <w:p w:rsidR="004521C4" w:rsidRPr="00CE2344" w:rsidRDefault="00CE2344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4521C4" w:rsidRPr="00CE2344">
              <w:rPr>
                <w:rFonts w:ascii="Times New Roman" w:hAnsi="Times New Roman" w:cs="Times New Roman"/>
                <w:b/>
                <w:sz w:val="24"/>
                <w:szCs w:val="24"/>
              </w:rPr>
              <w:t>92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л</w:t>
            </w:r>
          </w:p>
        </w:tc>
        <w:tc>
          <w:tcPr>
            <w:tcW w:w="2410" w:type="dxa"/>
            <w:vMerge w:val="restart"/>
          </w:tcPr>
          <w:p w:rsidR="004521C4" w:rsidRDefault="004521C4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6</w:t>
            </w:r>
          </w:p>
        </w:tc>
      </w:tr>
      <w:tr w:rsidR="004521C4" w:rsidRPr="00FF50B1" w:rsidTr="00466F73">
        <w:tc>
          <w:tcPr>
            <w:tcW w:w="993" w:type="dxa"/>
            <w:vMerge/>
            <w:vAlign w:val="center"/>
          </w:tcPr>
          <w:p w:rsidR="004521C4" w:rsidRPr="00B73BF4" w:rsidRDefault="004521C4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521C4" w:rsidRPr="00B73BF4" w:rsidRDefault="0045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21C4" w:rsidRPr="00B73BF4" w:rsidRDefault="0045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ых Дмитрий</w:t>
            </w:r>
          </w:p>
        </w:tc>
        <w:tc>
          <w:tcPr>
            <w:tcW w:w="2126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2410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2410" w:type="dxa"/>
            <w:vMerge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1C4" w:rsidRPr="00FF50B1" w:rsidTr="00466F73">
        <w:tc>
          <w:tcPr>
            <w:tcW w:w="993" w:type="dxa"/>
            <w:vMerge/>
            <w:vAlign w:val="center"/>
          </w:tcPr>
          <w:p w:rsidR="004521C4" w:rsidRPr="00B73BF4" w:rsidRDefault="004521C4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521C4" w:rsidRPr="00B73BF4" w:rsidRDefault="0045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21C4" w:rsidRPr="00B73BF4" w:rsidRDefault="0045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Никита</w:t>
            </w:r>
          </w:p>
        </w:tc>
        <w:tc>
          <w:tcPr>
            <w:tcW w:w="2126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2410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2410" w:type="dxa"/>
            <w:vMerge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1C4" w:rsidRPr="00FF50B1" w:rsidTr="00466F73">
        <w:tc>
          <w:tcPr>
            <w:tcW w:w="993" w:type="dxa"/>
            <w:vMerge w:val="restart"/>
            <w:vAlign w:val="center"/>
          </w:tcPr>
          <w:p w:rsidR="004521C4" w:rsidRPr="00B73BF4" w:rsidRDefault="004521C4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4521C4" w:rsidRPr="00FF50B1" w:rsidRDefault="004521C4" w:rsidP="00536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C4" w:rsidRPr="004521C4" w:rsidRDefault="004521C4" w:rsidP="00977E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1C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</w:t>
            </w:r>
          </w:p>
          <w:p w:rsidR="004521C4" w:rsidRPr="00FF50B1" w:rsidRDefault="004521C4" w:rsidP="00977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1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рекция</w:t>
            </w:r>
          </w:p>
        </w:tc>
        <w:tc>
          <w:tcPr>
            <w:tcW w:w="2977" w:type="dxa"/>
          </w:tcPr>
          <w:p w:rsidR="004521C4" w:rsidRPr="00FF50B1" w:rsidRDefault="004521C4" w:rsidP="00536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ин Юрий</w:t>
            </w:r>
          </w:p>
        </w:tc>
        <w:tc>
          <w:tcPr>
            <w:tcW w:w="2126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2410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2410" w:type="dxa"/>
            <w:vMerge w:val="restart"/>
          </w:tcPr>
          <w:p w:rsidR="004521C4" w:rsidRDefault="004521C4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,6</w:t>
            </w:r>
          </w:p>
        </w:tc>
      </w:tr>
      <w:tr w:rsidR="004521C4" w:rsidRPr="00FF50B1" w:rsidTr="00466F73">
        <w:tc>
          <w:tcPr>
            <w:tcW w:w="993" w:type="dxa"/>
            <w:vMerge/>
            <w:vAlign w:val="center"/>
          </w:tcPr>
          <w:p w:rsidR="004521C4" w:rsidRPr="00B73BF4" w:rsidRDefault="004521C4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521C4" w:rsidRPr="00B73BF4" w:rsidRDefault="0045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21C4" w:rsidRPr="00B73BF4" w:rsidRDefault="0045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Лукин Александр</w:t>
            </w:r>
          </w:p>
        </w:tc>
        <w:tc>
          <w:tcPr>
            <w:tcW w:w="2126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2410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2410" w:type="dxa"/>
            <w:vMerge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1C4" w:rsidRPr="00FF50B1" w:rsidTr="00466F73">
        <w:tc>
          <w:tcPr>
            <w:tcW w:w="993" w:type="dxa"/>
            <w:vMerge/>
            <w:vAlign w:val="center"/>
          </w:tcPr>
          <w:p w:rsidR="004521C4" w:rsidRPr="00B73BF4" w:rsidRDefault="004521C4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521C4" w:rsidRPr="00B73BF4" w:rsidRDefault="0045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21C4" w:rsidRPr="00B73BF4" w:rsidRDefault="0045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Настич</w:t>
            </w:r>
            <w:proofErr w:type="spellEnd"/>
            <w:r w:rsidRPr="00FF50B1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2126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2410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2410" w:type="dxa"/>
            <w:vMerge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1C4" w:rsidRPr="00FF50B1" w:rsidTr="00466F73">
        <w:tc>
          <w:tcPr>
            <w:tcW w:w="993" w:type="dxa"/>
            <w:vMerge w:val="restart"/>
            <w:vAlign w:val="center"/>
          </w:tcPr>
          <w:p w:rsidR="004521C4" w:rsidRPr="00B73BF4" w:rsidRDefault="004521C4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vMerge w:val="restart"/>
          </w:tcPr>
          <w:p w:rsidR="004521C4" w:rsidRDefault="004521C4" w:rsidP="0045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1C4" w:rsidRPr="004521C4" w:rsidRDefault="004521C4" w:rsidP="0045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1C4">
              <w:rPr>
                <w:rFonts w:ascii="Times New Roman" w:hAnsi="Times New Roman" w:cs="Times New Roman"/>
                <w:b/>
                <w:sz w:val="24"/>
                <w:szCs w:val="24"/>
              </w:rPr>
              <w:t>ДЦ-1</w:t>
            </w:r>
          </w:p>
        </w:tc>
        <w:tc>
          <w:tcPr>
            <w:tcW w:w="2977" w:type="dxa"/>
          </w:tcPr>
          <w:p w:rsidR="004521C4" w:rsidRPr="004521C4" w:rsidRDefault="004521C4" w:rsidP="0053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C4">
              <w:rPr>
                <w:rFonts w:ascii="Times New Roman" w:hAnsi="Times New Roman" w:cs="Times New Roman"/>
                <w:sz w:val="24"/>
                <w:szCs w:val="24"/>
              </w:rPr>
              <w:t>Евсеев Андрей</w:t>
            </w:r>
          </w:p>
        </w:tc>
        <w:tc>
          <w:tcPr>
            <w:tcW w:w="2126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2410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2410" w:type="dxa"/>
            <w:vMerge w:val="restart"/>
          </w:tcPr>
          <w:p w:rsidR="004521C4" w:rsidRDefault="004521C4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,4</w:t>
            </w:r>
          </w:p>
        </w:tc>
      </w:tr>
      <w:tr w:rsidR="004521C4" w:rsidRPr="00FF50B1" w:rsidTr="00466F73">
        <w:tc>
          <w:tcPr>
            <w:tcW w:w="993" w:type="dxa"/>
            <w:vMerge/>
            <w:vAlign w:val="center"/>
          </w:tcPr>
          <w:p w:rsidR="004521C4" w:rsidRPr="00B73BF4" w:rsidRDefault="004521C4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21C4" w:rsidRPr="00B73BF4" w:rsidRDefault="0045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21C4" w:rsidRPr="00B73BF4" w:rsidRDefault="0045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1C4">
              <w:rPr>
                <w:rFonts w:ascii="Times New Roman" w:hAnsi="Times New Roman" w:cs="Times New Roman"/>
                <w:sz w:val="24"/>
                <w:szCs w:val="24"/>
              </w:rPr>
              <w:t>Скопинцев</w:t>
            </w:r>
            <w:proofErr w:type="spellEnd"/>
            <w:r w:rsidRPr="004521C4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126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410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2410" w:type="dxa"/>
            <w:vMerge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1C4" w:rsidRPr="00FF50B1" w:rsidTr="00466F73">
        <w:tc>
          <w:tcPr>
            <w:tcW w:w="993" w:type="dxa"/>
            <w:vMerge/>
            <w:vAlign w:val="center"/>
          </w:tcPr>
          <w:p w:rsidR="004521C4" w:rsidRPr="00B73BF4" w:rsidRDefault="004521C4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21C4" w:rsidRPr="00B73BF4" w:rsidRDefault="0045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21C4" w:rsidRPr="00B73BF4" w:rsidRDefault="0045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C4">
              <w:rPr>
                <w:rFonts w:ascii="Times New Roman" w:hAnsi="Times New Roman" w:cs="Times New Roman"/>
                <w:sz w:val="24"/>
                <w:szCs w:val="24"/>
              </w:rPr>
              <w:t>Никонов Денис</w:t>
            </w:r>
          </w:p>
        </w:tc>
        <w:tc>
          <w:tcPr>
            <w:tcW w:w="2126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2410" w:type="dxa"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410" w:type="dxa"/>
            <w:vMerge/>
          </w:tcPr>
          <w:p w:rsidR="004521C4" w:rsidRPr="00A23AAF" w:rsidRDefault="004521C4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 w:val="restart"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</w:tcPr>
          <w:p w:rsidR="00466F73" w:rsidRPr="001E4A38" w:rsidRDefault="00466F73" w:rsidP="007437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1E4A38" w:rsidRDefault="00466F73" w:rsidP="007437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A38">
              <w:rPr>
                <w:rFonts w:ascii="Times New Roman" w:hAnsi="Times New Roman" w:cs="Times New Roman"/>
                <w:b/>
                <w:sz w:val="24"/>
                <w:szCs w:val="24"/>
              </w:rPr>
              <w:t>ЦХПП</w:t>
            </w:r>
          </w:p>
        </w:tc>
        <w:tc>
          <w:tcPr>
            <w:tcW w:w="2977" w:type="dxa"/>
          </w:tcPr>
          <w:p w:rsidR="00466F73" w:rsidRPr="00FF50B1" w:rsidRDefault="00466F73" w:rsidP="007437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Рыбаков Михаил</w:t>
            </w:r>
          </w:p>
        </w:tc>
        <w:tc>
          <w:tcPr>
            <w:tcW w:w="2126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2410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2410" w:type="dxa"/>
            <w:vMerge w:val="restart"/>
          </w:tcPr>
          <w:p w:rsidR="00466F73" w:rsidRDefault="00466F73" w:rsidP="0074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,4</w:t>
            </w: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Каменьков</w:t>
            </w:r>
            <w:proofErr w:type="spellEnd"/>
            <w:r w:rsidRPr="00FF50B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Черкашин Андрей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 w:val="restart"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</w:tcPr>
          <w:p w:rsidR="00466F73" w:rsidRDefault="00466F73" w:rsidP="0074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1E4A38" w:rsidRDefault="00466F73" w:rsidP="0074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гд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66F73" w:rsidRPr="00CE2344" w:rsidRDefault="00466F73" w:rsidP="0074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2344">
              <w:rPr>
                <w:rFonts w:ascii="Times New Roman" w:hAnsi="Times New Roman" w:cs="Times New Roman"/>
                <w:b/>
                <w:sz w:val="24"/>
                <w:szCs w:val="24"/>
              </w:rPr>
              <w:t>Кажакин</w:t>
            </w:r>
            <w:proofErr w:type="spellEnd"/>
            <w:r w:rsidRPr="00CE2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</w:t>
            </w:r>
          </w:p>
        </w:tc>
        <w:tc>
          <w:tcPr>
            <w:tcW w:w="2126" w:type="dxa"/>
          </w:tcPr>
          <w:p w:rsidR="00466F73" w:rsidRPr="00CE2344" w:rsidRDefault="00466F73" w:rsidP="0074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44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466F73" w:rsidRPr="00CE2344" w:rsidRDefault="00466F73" w:rsidP="0074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4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466F73" w:rsidRPr="00CE2344" w:rsidRDefault="00466F73" w:rsidP="0074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44">
              <w:rPr>
                <w:rFonts w:ascii="Times New Roman" w:hAnsi="Times New Roman" w:cs="Times New Roman"/>
                <w:b/>
                <w:sz w:val="24"/>
                <w:szCs w:val="24"/>
              </w:rPr>
              <w:t>44,8</w:t>
            </w:r>
          </w:p>
        </w:tc>
        <w:tc>
          <w:tcPr>
            <w:tcW w:w="2410" w:type="dxa"/>
          </w:tcPr>
          <w:p w:rsidR="00466F73" w:rsidRPr="00CE2344" w:rsidRDefault="00CE2344" w:rsidP="0074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466F73" w:rsidRPr="00CE2344">
              <w:rPr>
                <w:rFonts w:ascii="Times New Roman" w:hAnsi="Times New Roman" w:cs="Times New Roman"/>
                <w:b/>
                <w:sz w:val="24"/>
                <w:szCs w:val="24"/>
              </w:rPr>
              <w:t>90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л</w:t>
            </w:r>
          </w:p>
        </w:tc>
        <w:tc>
          <w:tcPr>
            <w:tcW w:w="2410" w:type="dxa"/>
            <w:vMerge w:val="restart"/>
          </w:tcPr>
          <w:p w:rsidR="00466F73" w:rsidRDefault="00466F73" w:rsidP="0074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,2</w:t>
            </w:r>
          </w:p>
        </w:tc>
      </w:tr>
      <w:tr w:rsidR="00466F73" w:rsidRPr="00FF50B1" w:rsidTr="00E54FD9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A38">
              <w:rPr>
                <w:rFonts w:ascii="Times New Roman" w:hAnsi="Times New Roman" w:cs="Times New Roman"/>
                <w:sz w:val="24"/>
                <w:szCs w:val="24"/>
              </w:rPr>
              <w:t>Невежин Вадим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E54FD9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A38">
              <w:rPr>
                <w:rFonts w:ascii="Times New Roman" w:hAnsi="Times New Roman" w:cs="Times New Roman"/>
                <w:sz w:val="24"/>
                <w:szCs w:val="24"/>
              </w:rPr>
              <w:t>Басангов Денис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 w:val="restart"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</w:tcPr>
          <w:p w:rsidR="00466F73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73" w:rsidRPr="001E4A38" w:rsidRDefault="00466F73" w:rsidP="0074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З</w:t>
            </w:r>
          </w:p>
        </w:tc>
        <w:tc>
          <w:tcPr>
            <w:tcW w:w="2977" w:type="dxa"/>
          </w:tcPr>
          <w:p w:rsidR="00466F73" w:rsidRPr="001E4A38" w:rsidRDefault="00466F73" w:rsidP="0074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A38">
              <w:rPr>
                <w:rFonts w:ascii="Times New Roman" w:hAnsi="Times New Roman" w:cs="Times New Roman"/>
                <w:sz w:val="24"/>
                <w:szCs w:val="24"/>
              </w:rPr>
              <w:t>Бородулин Антон</w:t>
            </w:r>
          </w:p>
        </w:tc>
        <w:tc>
          <w:tcPr>
            <w:tcW w:w="2126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2410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8</w:t>
            </w:r>
          </w:p>
        </w:tc>
        <w:tc>
          <w:tcPr>
            <w:tcW w:w="2410" w:type="dxa"/>
            <w:vMerge w:val="restart"/>
          </w:tcPr>
          <w:p w:rsidR="00466F73" w:rsidRDefault="00466F73" w:rsidP="0074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,4</w:t>
            </w: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6F73" w:rsidRPr="001E4A38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1E4A38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A38">
              <w:rPr>
                <w:rFonts w:ascii="Times New Roman" w:hAnsi="Times New Roman" w:cs="Times New Roman"/>
                <w:sz w:val="24"/>
                <w:szCs w:val="24"/>
              </w:rPr>
              <w:t>Кочуков</w:t>
            </w:r>
            <w:proofErr w:type="spellEnd"/>
            <w:r w:rsidRPr="001E4A38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6F73" w:rsidRPr="001E4A38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1E4A38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A38">
              <w:rPr>
                <w:rFonts w:ascii="Times New Roman" w:hAnsi="Times New Roman" w:cs="Times New Roman"/>
                <w:sz w:val="24"/>
                <w:szCs w:val="24"/>
              </w:rPr>
              <w:t>Сопоев Максим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5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 w:val="restart"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restart"/>
          </w:tcPr>
          <w:p w:rsidR="00466F73" w:rsidRDefault="00466F73" w:rsidP="0074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1E4A38" w:rsidRDefault="00466F73" w:rsidP="0074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лородный</w:t>
            </w:r>
          </w:p>
        </w:tc>
        <w:tc>
          <w:tcPr>
            <w:tcW w:w="2977" w:type="dxa"/>
          </w:tcPr>
          <w:p w:rsidR="00466F73" w:rsidRPr="001E4A38" w:rsidRDefault="00466F73" w:rsidP="0074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A38">
              <w:rPr>
                <w:rFonts w:ascii="Times New Roman" w:hAnsi="Times New Roman" w:cs="Times New Roman"/>
                <w:sz w:val="24"/>
                <w:szCs w:val="24"/>
              </w:rPr>
              <w:t>Горбунов Сергей</w:t>
            </w:r>
          </w:p>
        </w:tc>
        <w:tc>
          <w:tcPr>
            <w:tcW w:w="2126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2410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2410" w:type="dxa"/>
            <w:vMerge w:val="restart"/>
          </w:tcPr>
          <w:p w:rsidR="00466F73" w:rsidRDefault="00466F73" w:rsidP="0074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6F73" w:rsidRPr="001E4A38" w:rsidRDefault="00466F73" w:rsidP="001E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1E4A38" w:rsidRDefault="00466F73" w:rsidP="001E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A38">
              <w:rPr>
                <w:rFonts w:ascii="Times New Roman" w:hAnsi="Times New Roman" w:cs="Times New Roman"/>
                <w:sz w:val="24"/>
                <w:szCs w:val="24"/>
              </w:rPr>
              <w:t>Грицкевич</w:t>
            </w:r>
            <w:proofErr w:type="spellEnd"/>
            <w:r w:rsidRPr="001E4A38"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4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6F73" w:rsidRPr="001E4A38" w:rsidRDefault="00466F73" w:rsidP="001E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1E4A38" w:rsidRDefault="00466F73" w:rsidP="001E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A38">
              <w:rPr>
                <w:rFonts w:ascii="Times New Roman" w:hAnsi="Times New Roman" w:cs="Times New Roman"/>
                <w:sz w:val="24"/>
                <w:szCs w:val="24"/>
              </w:rPr>
              <w:t>Овчинников Станислав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 w:val="restart"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Merge w:val="restart"/>
          </w:tcPr>
          <w:p w:rsidR="00466F73" w:rsidRPr="001E4A38" w:rsidRDefault="00466F73" w:rsidP="007437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1E4A38" w:rsidRDefault="00466F73" w:rsidP="007437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Т</w:t>
            </w:r>
          </w:p>
        </w:tc>
        <w:tc>
          <w:tcPr>
            <w:tcW w:w="2977" w:type="dxa"/>
          </w:tcPr>
          <w:p w:rsidR="00466F73" w:rsidRPr="00FF50B1" w:rsidRDefault="00466F73" w:rsidP="007437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ппов</w:t>
            </w:r>
            <w:proofErr w:type="spellEnd"/>
            <w:r w:rsidRPr="00FF50B1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126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2410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2410" w:type="dxa"/>
            <w:vMerge w:val="restart"/>
          </w:tcPr>
          <w:p w:rsidR="00466F73" w:rsidRDefault="00466F73" w:rsidP="0074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.6</w:t>
            </w:r>
          </w:p>
        </w:tc>
      </w:tr>
      <w:tr w:rsidR="00466F73" w:rsidRPr="00FF50B1" w:rsidTr="00E54FD9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Блинов Андрей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E54FD9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Самойлов Алексей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 w:val="restart"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Merge w:val="restart"/>
          </w:tcPr>
          <w:p w:rsidR="00466F73" w:rsidRPr="007F443D" w:rsidRDefault="00466F73" w:rsidP="007437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7F443D" w:rsidRDefault="00466F73" w:rsidP="007437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43D">
              <w:rPr>
                <w:rFonts w:ascii="Times New Roman" w:hAnsi="Times New Roman" w:cs="Times New Roman"/>
                <w:b/>
                <w:sz w:val="24"/>
                <w:szCs w:val="24"/>
              </w:rPr>
              <w:t>ЦРСО</w:t>
            </w:r>
          </w:p>
        </w:tc>
        <w:tc>
          <w:tcPr>
            <w:tcW w:w="2977" w:type="dxa"/>
          </w:tcPr>
          <w:p w:rsidR="00466F73" w:rsidRPr="00FF50B1" w:rsidRDefault="00466F73" w:rsidP="007437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Мосейчук</w:t>
            </w:r>
            <w:proofErr w:type="spellEnd"/>
            <w:r w:rsidRPr="00FF50B1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126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  <w:vMerge w:val="restart"/>
          </w:tcPr>
          <w:p w:rsidR="00466F73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4</w:t>
            </w: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Домарев</w:t>
            </w:r>
            <w:proofErr w:type="spellEnd"/>
            <w:r w:rsidRPr="00FF50B1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Балашов Андрей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 w:val="restart"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vMerge w:val="restart"/>
          </w:tcPr>
          <w:p w:rsidR="00466F73" w:rsidRDefault="00466F73" w:rsidP="0074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7F443D" w:rsidRDefault="00466F73" w:rsidP="0074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43D">
              <w:rPr>
                <w:rFonts w:ascii="Times New Roman" w:hAnsi="Times New Roman" w:cs="Times New Roman"/>
                <w:b/>
                <w:sz w:val="24"/>
                <w:szCs w:val="24"/>
              </w:rPr>
              <w:t>ТСЦ</w:t>
            </w:r>
          </w:p>
        </w:tc>
        <w:tc>
          <w:tcPr>
            <w:tcW w:w="2977" w:type="dxa"/>
          </w:tcPr>
          <w:p w:rsidR="00466F73" w:rsidRPr="00FF50B1" w:rsidRDefault="00466F73" w:rsidP="0074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Лазарев Максим</w:t>
            </w:r>
          </w:p>
        </w:tc>
        <w:tc>
          <w:tcPr>
            <w:tcW w:w="2126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2410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2410" w:type="dxa"/>
            <w:vMerge w:val="restart"/>
          </w:tcPr>
          <w:p w:rsidR="00466F73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,6</w:t>
            </w: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Чеботников</w:t>
            </w:r>
            <w:proofErr w:type="spellEnd"/>
            <w:r w:rsidRPr="00FF50B1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Несмеянов Евгений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 w:val="restart"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Merge w:val="restart"/>
          </w:tcPr>
          <w:p w:rsidR="00466F73" w:rsidRDefault="00466F73" w:rsidP="005367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536791" w:rsidRDefault="00466F73" w:rsidP="005367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791">
              <w:rPr>
                <w:rFonts w:ascii="Times New Roman" w:hAnsi="Times New Roman" w:cs="Times New Roman"/>
                <w:b/>
                <w:sz w:val="24"/>
                <w:szCs w:val="24"/>
              </w:rPr>
              <w:t>УПЭ</w:t>
            </w:r>
          </w:p>
        </w:tc>
        <w:tc>
          <w:tcPr>
            <w:tcW w:w="2977" w:type="dxa"/>
          </w:tcPr>
          <w:p w:rsidR="00466F73" w:rsidRPr="00FF50B1" w:rsidRDefault="00466F73" w:rsidP="00536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Еремеев Антон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2410" w:type="dxa"/>
            <w:vMerge w:val="restart"/>
          </w:tcPr>
          <w:p w:rsidR="00466F73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2</w:t>
            </w: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Проняев Дмитрий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Крюков Вячеслав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 w:val="restart"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vMerge w:val="restart"/>
            <w:vAlign w:val="center"/>
          </w:tcPr>
          <w:p w:rsidR="00466F73" w:rsidRPr="00536791" w:rsidRDefault="00466F73" w:rsidP="0053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791">
              <w:rPr>
                <w:rFonts w:ascii="Times New Roman" w:hAnsi="Times New Roman" w:cs="Times New Roman"/>
                <w:b/>
                <w:sz w:val="24"/>
                <w:szCs w:val="24"/>
              </w:rPr>
              <w:t>НЛМК-Инжиниринг</w:t>
            </w:r>
            <w:proofErr w:type="spellEnd"/>
          </w:p>
        </w:tc>
        <w:tc>
          <w:tcPr>
            <w:tcW w:w="2977" w:type="dxa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укав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2410" w:type="dxa"/>
            <w:vMerge w:val="restart"/>
          </w:tcPr>
          <w:p w:rsidR="00466F73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,4</w:t>
            </w: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ков Олег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 w:val="restart"/>
            <w:vAlign w:val="center"/>
          </w:tcPr>
          <w:p w:rsidR="00466F73" w:rsidRPr="00B73BF4" w:rsidRDefault="00466F73" w:rsidP="0046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Merge w:val="restart"/>
          </w:tcPr>
          <w:p w:rsidR="00466F73" w:rsidRDefault="00466F73" w:rsidP="0053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536791" w:rsidRDefault="00466F73" w:rsidP="0053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791">
              <w:rPr>
                <w:rFonts w:ascii="Times New Roman" w:hAnsi="Times New Roman" w:cs="Times New Roman"/>
                <w:b/>
                <w:sz w:val="24"/>
                <w:szCs w:val="24"/>
              </w:rPr>
              <w:t>МЦСО</w:t>
            </w:r>
          </w:p>
        </w:tc>
        <w:tc>
          <w:tcPr>
            <w:tcW w:w="2977" w:type="dxa"/>
          </w:tcPr>
          <w:p w:rsidR="00466F73" w:rsidRPr="00FF50B1" w:rsidRDefault="00466F73" w:rsidP="0053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Кондратьев Алексей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2410" w:type="dxa"/>
            <w:vMerge w:val="restart"/>
          </w:tcPr>
          <w:p w:rsidR="00466F73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,6</w:t>
            </w: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Растрыгин</w:t>
            </w:r>
            <w:proofErr w:type="spellEnd"/>
            <w:r w:rsidRPr="00FF50B1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Шаменков</w:t>
            </w:r>
            <w:proofErr w:type="spellEnd"/>
            <w:r w:rsidRPr="00FF50B1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 w:val="restart"/>
            <w:vAlign w:val="center"/>
          </w:tcPr>
          <w:p w:rsidR="00466F73" w:rsidRPr="00B73BF4" w:rsidRDefault="00466F73" w:rsidP="0046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Merge w:val="restart"/>
            <w:vAlign w:val="center"/>
          </w:tcPr>
          <w:p w:rsidR="00466F73" w:rsidRPr="00536791" w:rsidRDefault="00466F73" w:rsidP="0053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ГП</w:t>
            </w:r>
          </w:p>
        </w:tc>
        <w:tc>
          <w:tcPr>
            <w:tcW w:w="2977" w:type="dxa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2410" w:type="dxa"/>
            <w:vMerge w:val="restart"/>
          </w:tcPr>
          <w:p w:rsidR="00466F73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,6</w:t>
            </w: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Максим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 w:val="restart"/>
            <w:vAlign w:val="center"/>
          </w:tcPr>
          <w:p w:rsidR="00466F73" w:rsidRPr="00B73BF4" w:rsidRDefault="00466F73" w:rsidP="0046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3" w:type="dxa"/>
            <w:vMerge w:val="restart"/>
          </w:tcPr>
          <w:p w:rsidR="00466F73" w:rsidRPr="00536791" w:rsidRDefault="00466F73" w:rsidP="005367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536791" w:rsidRDefault="00466F73" w:rsidP="005367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791">
              <w:rPr>
                <w:rFonts w:ascii="Times New Roman" w:hAnsi="Times New Roman" w:cs="Times New Roman"/>
                <w:b/>
                <w:sz w:val="24"/>
                <w:szCs w:val="24"/>
              </w:rPr>
              <w:t>ТЭЦ</w:t>
            </w:r>
          </w:p>
        </w:tc>
        <w:tc>
          <w:tcPr>
            <w:tcW w:w="2977" w:type="dxa"/>
          </w:tcPr>
          <w:p w:rsidR="00466F73" w:rsidRPr="00FF50B1" w:rsidRDefault="00466F73" w:rsidP="00536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Дулепин</w:t>
            </w:r>
            <w:proofErr w:type="spellEnd"/>
            <w:r w:rsidRPr="00FF50B1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2410" w:type="dxa"/>
            <w:vMerge w:val="restart"/>
          </w:tcPr>
          <w:p w:rsidR="00466F73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,6</w:t>
            </w: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Фирсов Дмитрий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Хрупов Александр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 w:val="restart"/>
            <w:vAlign w:val="center"/>
          </w:tcPr>
          <w:p w:rsidR="00466F73" w:rsidRPr="00B73BF4" w:rsidRDefault="00466F73" w:rsidP="0046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vMerge w:val="restart"/>
          </w:tcPr>
          <w:p w:rsidR="00466F73" w:rsidRPr="00B205D8" w:rsidRDefault="00466F73" w:rsidP="00B205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5D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466F73" w:rsidRPr="00B205D8" w:rsidRDefault="00466F73" w:rsidP="00B205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B205D8">
              <w:rPr>
                <w:rFonts w:ascii="Times New Roman" w:hAnsi="Times New Roman" w:cs="Times New Roman"/>
                <w:b/>
                <w:sz w:val="24"/>
                <w:szCs w:val="24"/>
              </w:rPr>
              <w:t>планир-ю</w:t>
            </w:r>
            <w:proofErr w:type="spellEnd"/>
          </w:p>
          <w:p w:rsidR="00466F73" w:rsidRPr="00B205D8" w:rsidRDefault="00466F73" w:rsidP="00B205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5D8">
              <w:rPr>
                <w:rFonts w:ascii="Times New Roman" w:hAnsi="Times New Roman" w:cs="Times New Roman"/>
                <w:b/>
                <w:sz w:val="24"/>
                <w:szCs w:val="24"/>
              </w:rPr>
              <w:t>продаж</w:t>
            </w:r>
          </w:p>
        </w:tc>
        <w:tc>
          <w:tcPr>
            <w:tcW w:w="2977" w:type="dxa"/>
          </w:tcPr>
          <w:p w:rsidR="00466F73" w:rsidRPr="00FF50B1" w:rsidRDefault="00466F73" w:rsidP="008D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Кущева</w:t>
            </w:r>
            <w:proofErr w:type="spellEnd"/>
            <w:r w:rsidRPr="00FF50B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2410" w:type="dxa"/>
            <w:vMerge w:val="restart"/>
          </w:tcPr>
          <w:p w:rsidR="00466F73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,8</w:t>
            </w: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Лёвин Максим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 w:val="restart"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vMerge w:val="restart"/>
          </w:tcPr>
          <w:p w:rsidR="00466F73" w:rsidRPr="0017287C" w:rsidRDefault="00466F73" w:rsidP="001728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17287C" w:rsidRDefault="00466F73" w:rsidP="001728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87C">
              <w:rPr>
                <w:rFonts w:ascii="Times New Roman" w:hAnsi="Times New Roman" w:cs="Times New Roman"/>
                <w:b/>
                <w:sz w:val="24"/>
                <w:szCs w:val="24"/>
              </w:rPr>
              <w:t>ЦРПО</w:t>
            </w:r>
          </w:p>
        </w:tc>
        <w:tc>
          <w:tcPr>
            <w:tcW w:w="2977" w:type="dxa"/>
          </w:tcPr>
          <w:p w:rsidR="00466F73" w:rsidRPr="00FF50B1" w:rsidRDefault="00466F73" w:rsidP="008D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Корчагин Александр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2410" w:type="dxa"/>
            <w:vMerge w:val="restart"/>
          </w:tcPr>
          <w:p w:rsidR="00466F73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,0</w:t>
            </w: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Оськин Игорь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Курочка Иван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 w:val="restart"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Merge w:val="restart"/>
          </w:tcPr>
          <w:p w:rsidR="00466F73" w:rsidRDefault="00466F73" w:rsidP="008D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8D32AA" w:rsidRDefault="00466F73" w:rsidP="008D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AA">
              <w:rPr>
                <w:rFonts w:ascii="Times New Roman" w:hAnsi="Times New Roman" w:cs="Times New Roman"/>
                <w:b/>
                <w:sz w:val="24"/>
                <w:szCs w:val="24"/>
              </w:rPr>
              <w:t>ФЛЦ</w:t>
            </w:r>
          </w:p>
        </w:tc>
        <w:tc>
          <w:tcPr>
            <w:tcW w:w="2977" w:type="dxa"/>
          </w:tcPr>
          <w:p w:rsidR="00466F73" w:rsidRPr="008D32AA" w:rsidRDefault="00466F73" w:rsidP="008D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AA">
              <w:rPr>
                <w:rFonts w:ascii="Times New Roman" w:hAnsi="Times New Roman" w:cs="Times New Roman"/>
                <w:sz w:val="24"/>
                <w:szCs w:val="24"/>
              </w:rPr>
              <w:t>Будько Константин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2410" w:type="dxa"/>
            <w:vMerge w:val="restart"/>
          </w:tcPr>
          <w:p w:rsidR="00466F73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8</w:t>
            </w: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6F73" w:rsidRPr="008D32AA" w:rsidRDefault="00466F73" w:rsidP="008D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8D32AA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AA">
              <w:rPr>
                <w:rFonts w:ascii="Times New Roman" w:hAnsi="Times New Roman" w:cs="Times New Roman"/>
                <w:sz w:val="24"/>
                <w:szCs w:val="24"/>
              </w:rPr>
              <w:t>Шикирзянов</w:t>
            </w:r>
            <w:proofErr w:type="spellEnd"/>
            <w:r w:rsidRPr="008D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2AA">
              <w:rPr>
                <w:rFonts w:ascii="Times New Roman" w:hAnsi="Times New Roman" w:cs="Times New Roman"/>
                <w:sz w:val="24"/>
                <w:szCs w:val="24"/>
              </w:rPr>
              <w:t>Имиль</w:t>
            </w:r>
            <w:proofErr w:type="spellEnd"/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6F73" w:rsidRPr="008D32AA" w:rsidRDefault="00466F73" w:rsidP="008D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8D32AA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AA">
              <w:rPr>
                <w:rFonts w:ascii="Times New Roman" w:hAnsi="Times New Roman" w:cs="Times New Roman"/>
                <w:sz w:val="24"/>
                <w:szCs w:val="24"/>
              </w:rPr>
              <w:t>Фирсов Михаил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 w:val="restart"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vMerge w:val="restart"/>
          </w:tcPr>
          <w:p w:rsidR="00466F73" w:rsidRDefault="00466F73" w:rsidP="008D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8D32AA" w:rsidRDefault="00466F73" w:rsidP="008D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32AA">
              <w:rPr>
                <w:rFonts w:ascii="Times New Roman" w:hAnsi="Times New Roman" w:cs="Times New Roman"/>
                <w:b/>
                <w:sz w:val="24"/>
                <w:szCs w:val="24"/>
              </w:rPr>
              <w:t>У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D32AA">
              <w:rPr>
                <w:rFonts w:ascii="Times New Roman" w:hAnsi="Times New Roman" w:cs="Times New Roman"/>
                <w:b/>
                <w:sz w:val="24"/>
                <w:szCs w:val="24"/>
              </w:rPr>
              <w:t>ПБ</w:t>
            </w:r>
            <w:proofErr w:type="spellEnd"/>
          </w:p>
        </w:tc>
        <w:tc>
          <w:tcPr>
            <w:tcW w:w="2977" w:type="dxa"/>
          </w:tcPr>
          <w:p w:rsidR="00466F73" w:rsidRPr="008D32AA" w:rsidRDefault="00466F73" w:rsidP="008D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AA">
              <w:rPr>
                <w:rFonts w:ascii="Times New Roman" w:hAnsi="Times New Roman" w:cs="Times New Roman"/>
                <w:sz w:val="24"/>
                <w:szCs w:val="24"/>
              </w:rPr>
              <w:t>Ченцов Алексей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66F73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0</w:t>
            </w: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6F73" w:rsidRPr="008D32AA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8D32AA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AA">
              <w:rPr>
                <w:rFonts w:ascii="Times New Roman" w:hAnsi="Times New Roman" w:cs="Times New Roman"/>
                <w:sz w:val="24"/>
                <w:szCs w:val="24"/>
              </w:rPr>
              <w:t>Послухаев</w:t>
            </w:r>
            <w:proofErr w:type="spellEnd"/>
            <w:r w:rsidRPr="008D32AA"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6F73" w:rsidRPr="008D32AA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8D32AA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AA">
              <w:rPr>
                <w:rFonts w:ascii="Times New Roman" w:hAnsi="Times New Roman" w:cs="Times New Roman"/>
                <w:sz w:val="24"/>
                <w:szCs w:val="24"/>
              </w:rPr>
              <w:t>Послухаев</w:t>
            </w:r>
            <w:proofErr w:type="spellEnd"/>
            <w:r w:rsidRPr="008D32AA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 w:val="restart"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vMerge w:val="restart"/>
            <w:vAlign w:val="center"/>
          </w:tcPr>
          <w:p w:rsidR="00466F73" w:rsidRPr="008D32AA" w:rsidRDefault="00466F73" w:rsidP="008D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AA">
              <w:rPr>
                <w:rFonts w:ascii="Times New Roman" w:hAnsi="Times New Roman" w:cs="Times New Roman"/>
                <w:b/>
                <w:sz w:val="24"/>
                <w:szCs w:val="24"/>
              </w:rPr>
              <w:t>УТЭЦ</w:t>
            </w:r>
          </w:p>
        </w:tc>
        <w:tc>
          <w:tcPr>
            <w:tcW w:w="2977" w:type="dxa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66F73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4</w:t>
            </w: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B73BF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Align w:val="center"/>
          </w:tcPr>
          <w:p w:rsidR="00466F73" w:rsidRPr="00B73BF4" w:rsidRDefault="00466F73" w:rsidP="00E6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466F73" w:rsidRPr="008D32AA" w:rsidRDefault="00466F73" w:rsidP="008D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AA">
              <w:rPr>
                <w:rFonts w:ascii="Times New Roman" w:hAnsi="Times New Roman" w:cs="Times New Roman"/>
                <w:b/>
                <w:sz w:val="24"/>
                <w:szCs w:val="24"/>
              </w:rPr>
              <w:t>Вне зачета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 w:val="restart"/>
          </w:tcPr>
          <w:p w:rsidR="00466F73" w:rsidRDefault="00466F73" w:rsidP="00E647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466F73" w:rsidRDefault="00466F73" w:rsidP="00E64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vMerge w:val="restart"/>
          </w:tcPr>
          <w:p w:rsidR="00466F73" w:rsidRPr="004521C4" w:rsidRDefault="00466F73" w:rsidP="007437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4521C4" w:rsidRDefault="00466F73" w:rsidP="007437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1C4">
              <w:rPr>
                <w:rFonts w:ascii="Times New Roman" w:hAnsi="Times New Roman" w:cs="Times New Roman"/>
                <w:b/>
                <w:sz w:val="24"/>
                <w:szCs w:val="24"/>
              </w:rPr>
              <w:t>ДЦ-2</w:t>
            </w:r>
          </w:p>
        </w:tc>
        <w:tc>
          <w:tcPr>
            <w:tcW w:w="2977" w:type="dxa"/>
          </w:tcPr>
          <w:p w:rsidR="00466F73" w:rsidRPr="00FF50B1" w:rsidRDefault="00466F73" w:rsidP="007437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Епифанцев</w:t>
            </w:r>
            <w:proofErr w:type="spellEnd"/>
            <w:r w:rsidRPr="00FF50B1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2126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2410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2410" w:type="dxa"/>
            <w:vMerge w:val="restart"/>
          </w:tcPr>
          <w:p w:rsidR="00466F73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,2</w:t>
            </w: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FF50B1" w:rsidRDefault="00466F73" w:rsidP="00E6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66F73" w:rsidRPr="00FF50B1" w:rsidRDefault="00466F7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FF50B1" w:rsidRDefault="00466F73">
            <w:pPr>
              <w:rPr>
                <w:sz w:val="24"/>
                <w:szCs w:val="24"/>
              </w:rPr>
            </w:pPr>
            <w:proofErr w:type="spellStart"/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Вязьмин</w:t>
            </w:r>
            <w:proofErr w:type="spellEnd"/>
            <w:r w:rsidRPr="00FF50B1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FF50B1" w:rsidRDefault="00466F73" w:rsidP="00E6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66F73" w:rsidRPr="00FF50B1" w:rsidRDefault="00466F7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FF50B1" w:rsidRDefault="00466F73">
            <w:pPr>
              <w:rPr>
                <w:sz w:val="24"/>
                <w:szCs w:val="24"/>
              </w:rPr>
            </w:pPr>
            <w:r w:rsidRPr="00FF50B1">
              <w:rPr>
                <w:rFonts w:ascii="Times New Roman" w:hAnsi="Times New Roman" w:cs="Times New Roman"/>
                <w:sz w:val="24"/>
                <w:szCs w:val="24"/>
              </w:rPr>
              <w:t>Шишкин Роман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8F51DA">
        <w:tc>
          <w:tcPr>
            <w:tcW w:w="993" w:type="dxa"/>
            <w:vMerge w:val="restart"/>
          </w:tcPr>
          <w:p w:rsidR="00466F73" w:rsidRDefault="00466F73" w:rsidP="00E64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73" w:rsidRPr="00FF50B1" w:rsidRDefault="00466F73" w:rsidP="00E64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vMerge w:val="restart"/>
          </w:tcPr>
          <w:p w:rsidR="00466F73" w:rsidRDefault="00466F73" w:rsidP="0074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7F443D" w:rsidRDefault="00466F73" w:rsidP="0074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З </w:t>
            </w:r>
          </w:p>
        </w:tc>
        <w:tc>
          <w:tcPr>
            <w:tcW w:w="2977" w:type="dxa"/>
          </w:tcPr>
          <w:p w:rsidR="00466F73" w:rsidRPr="007F443D" w:rsidRDefault="00466F73" w:rsidP="0074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о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2126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2410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2410" w:type="dxa"/>
            <w:vMerge w:val="restart"/>
          </w:tcPr>
          <w:p w:rsidR="00466F73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8</w:t>
            </w:r>
          </w:p>
        </w:tc>
      </w:tr>
      <w:tr w:rsidR="00466F73" w:rsidRPr="00FF50B1" w:rsidTr="008F51DA">
        <w:tc>
          <w:tcPr>
            <w:tcW w:w="993" w:type="dxa"/>
            <w:vMerge/>
            <w:vAlign w:val="center"/>
          </w:tcPr>
          <w:p w:rsidR="00466F73" w:rsidRPr="00FF50B1" w:rsidRDefault="00466F73" w:rsidP="00E6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6F73" w:rsidRPr="00FF50B1" w:rsidRDefault="00466F7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FF50B1" w:rsidRDefault="00466F73">
            <w:pPr>
              <w:rPr>
                <w:sz w:val="24"/>
                <w:szCs w:val="24"/>
              </w:rPr>
            </w:pPr>
            <w:proofErr w:type="spellStart"/>
            <w:r w:rsidRPr="007F443D">
              <w:rPr>
                <w:rFonts w:ascii="Times New Roman" w:hAnsi="Times New Roman" w:cs="Times New Roman"/>
                <w:sz w:val="24"/>
                <w:szCs w:val="24"/>
              </w:rPr>
              <w:t>Семёнюк</w:t>
            </w:r>
            <w:proofErr w:type="spellEnd"/>
            <w:r w:rsidRPr="007F443D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8F51DA">
        <w:tc>
          <w:tcPr>
            <w:tcW w:w="993" w:type="dxa"/>
            <w:vMerge/>
            <w:vAlign w:val="center"/>
          </w:tcPr>
          <w:p w:rsidR="00466F73" w:rsidRPr="00FF50B1" w:rsidRDefault="00466F73" w:rsidP="00E6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6F73" w:rsidRPr="00FF50B1" w:rsidRDefault="00466F7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FF50B1" w:rsidRDefault="00466F73">
            <w:pPr>
              <w:rPr>
                <w:sz w:val="24"/>
                <w:szCs w:val="24"/>
              </w:rPr>
            </w:pPr>
            <w:r w:rsidRPr="007F443D">
              <w:rPr>
                <w:rFonts w:ascii="Times New Roman" w:hAnsi="Times New Roman" w:cs="Times New Roman"/>
                <w:sz w:val="24"/>
                <w:szCs w:val="24"/>
              </w:rPr>
              <w:t>Чурилин Александр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065B0B">
        <w:tc>
          <w:tcPr>
            <w:tcW w:w="993" w:type="dxa"/>
            <w:vMerge w:val="restart"/>
          </w:tcPr>
          <w:p w:rsidR="00466F73" w:rsidRDefault="00466F73" w:rsidP="00E64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73" w:rsidRPr="00FF50B1" w:rsidRDefault="00466F73" w:rsidP="00E64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Merge w:val="restart"/>
            <w:vAlign w:val="center"/>
          </w:tcPr>
          <w:p w:rsidR="00466F73" w:rsidRPr="007F443D" w:rsidRDefault="00466F73" w:rsidP="0046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43D">
              <w:rPr>
                <w:rFonts w:ascii="Times New Roman" w:hAnsi="Times New Roman" w:cs="Times New Roman"/>
                <w:b/>
                <w:sz w:val="24"/>
                <w:szCs w:val="24"/>
              </w:rPr>
              <w:t>Дирекция по перс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F443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977" w:type="dxa"/>
          </w:tcPr>
          <w:p w:rsidR="00466F73" w:rsidRPr="00B73BF4" w:rsidRDefault="00466F73" w:rsidP="0074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земцев Дмитрий</w:t>
            </w:r>
          </w:p>
        </w:tc>
        <w:tc>
          <w:tcPr>
            <w:tcW w:w="2126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2410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2410" w:type="dxa"/>
            <w:vMerge w:val="restart"/>
          </w:tcPr>
          <w:p w:rsidR="00466F73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6</w:t>
            </w: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FF50B1" w:rsidRDefault="00466F73" w:rsidP="00E6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66F73" w:rsidRPr="00FF50B1" w:rsidRDefault="00466F7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FF50B1" w:rsidRDefault="00466F7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 Вячеслав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/>
            <w:vAlign w:val="center"/>
          </w:tcPr>
          <w:p w:rsidR="00466F73" w:rsidRPr="00FF50B1" w:rsidRDefault="00466F73" w:rsidP="00E6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66F73" w:rsidRPr="00FF50B1" w:rsidRDefault="00466F7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FF50B1" w:rsidRDefault="00466F7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оров Игорь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 w:val="restart"/>
          </w:tcPr>
          <w:p w:rsidR="00466F73" w:rsidRDefault="00466F73">
            <w:pPr>
              <w:rPr>
                <w:sz w:val="24"/>
                <w:szCs w:val="24"/>
              </w:rPr>
            </w:pPr>
          </w:p>
          <w:p w:rsidR="00466F73" w:rsidRPr="00FF50B1" w:rsidRDefault="00466F73" w:rsidP="00466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3" w:type="dxa"/>
            <w:vMerge w:val="restart"/>
          </w:tcPr>
          <w:p w:rsidR="00466F73" w:rsidRDefault="00466F73" w:rsidP="0074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536791" w:rsidRDefault="00466F73" w:rsidP="0074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лородный</w:t>
            </w:r>
          </w:p>
        </w:tc>
        <w:tc>
          <w:tcPr>
            <w:tcW w:w="2977" w:type="dxa"/>
          </w:tcPr>
          <w:p w:rsidR="00466F73" w:rsidRPr="00536791" w:rsidRDefault="00466F73" w:rsidP="0074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91">
              <w:rPr>
                <w:rFonts w:ascii="Times New Roman" w:hAnsi="Times New Roman" w:cs="Times New Roman"/>
                <w:sz w:val="24"/>
                <w:szCs w:val="24"/>
              </w:rPr>
              <w:t>Ткаченко Илья</w:t>
            </w:r>
          </w:p>
        </w:tc>
        <w:tc>
          <w:tcPr>
            <w:tcW w:w="2126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2410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2410" w:type="dxa"/>
            <w:vMerge w:val="restart"/>
          </w:tcPr>
          <w:p w:rsidR="00466F73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,6</w:t>
            </w:r>
          </w:p>
        </w:tc>
      </w:tr>
      <w:tr w:rsidR="00466F73" w:rsidRPr="00FF50B1" w:rsidTr="00466F73">
        <w:tc>
          <w:tcPr>
            <w:tcW w:w="993" w:type="dxa"/>
            <w:vMerge/>
          </w:tcPr>
          <w:p w:rsidR="00466F73" w:rsidRPr="00FF50B1" w:rsidRDefault="00466F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6F73" w:rsidRPr="004521C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4521C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791">
              <w:rPr>
                <w:rFonts w:ascii="Times New Roman" w:hAnsi="Times New Roman" w:cs="Times New Roman"/>
                <w:sz w:val="24"/>
                <w:szCs w:val="24"/>
              </w:rPr>
              <w:t>Бизяев</w:t>
            </w:r>
            <w:proofErr w:type="spellEnd"/>
            <w:r w:rsidRPr="00536791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/>
          </w:tcPr>
          <w:p w:rsidR="00466F73" w:rsidRPr="00FF50B1" w:rsidRDefault="00466F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6F73" w:rsidRPr="004521C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4521C4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791">
              <w:rPr>
                <w:rFonts w:ascii="Times New Roman" w:hAnsi="Times New Roman" w:cs="Times New Roman"/>
                <w:sz w:val="24"/>
                <w:szCs w:val="24"/>
              </w:rPr>
              <w:t>Вавилкин</w:t>
            </w:r>
            <w:proofErr w:type="spellEnd"/>
            <w:r w:rsidRPr="00536791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6B6B3C">
        <w:tc>
          <w:tcPr>
            <w:tcW w:w="993" w:type="dxa"/>
            <w:vMerge w:val="restart"/>
          </w:tcPr>
          <w:p w:rsidR="00466F73" w:rsidRDefault="00466F73">
            <w:pPr>
              <w:rPr>
                <w:sz w:val="24"/>
                <w:szCs w:val="24"/>
              </w:rPr>
            </w:pPr>
          </w:p>
          <w:p w:rsidR="00466F73" w:rsidRPr="00FF50B1" w:rsidRDefault="00466F73" w:rsidP="00466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  <w:vMerge w:val="restart"/>
            <w:vAlign w:val="center"/>
          </w:tcPr>
          <w:p w:rsidR="00466F73" w:rsidRPr="00B205D8" w:rsidRDefault="00466F73" w:rsidP="0074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ЭЭ</w:t>
            </w:r>
          </w:p>
        </w:tc>
        <w:tc>
          <w:tcPr>
            <w:tcW w:w="2977" w:type="dxa"/>
          </w:tcPr>
          <w:p w:rsidR="00466F73" w:rsidRPr="00B73BF4" w:rsidRDefault="00466F73" w:rsidP="0074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Никита</w:t>
            </w:r>
          </w:p>
        </w:tc>
        <w:tc>
          <w:tcPr>
            <w:tcW w:w="2126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2410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2410" w:type="dxa"/>
            <w:vMerge w:val="restart"/>
          </w:tcPr>
          <w:p w:rsidR="00466F73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,0</w:t>
            </w:r>
          </w:p>
        </w:tc>
      </w:tr>
      <w:tr w:rsidR="00466F73" w:rsidRPr="00FF50B1" w:rsidTr="006B6B3C">
        <w:tc>
          <w:tcPr>
            <w:tcW w:w="993" w:type="dxa"/>
            <w:vMerge/>
          </w:tcPr>
          <w:p w:rsidR="00466F73" w:rsidRPr="00FF50B1" w:rsidRDefault="00466F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66F73" w:rsidRPr="00FF50B1" w:rsidRDefault="00466F7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FF50B1" w:rsidRDefault="00466F7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юшин Вячеслав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6B6B3C">
        <w:tc>
          <w:tcPr>
            <w:tcW w:w="993" w:type="dxa"/>
            <w:vMerge/>
          </w:tcPr>
          <w:p w:rsidR="00466F73" w:rsidRPr="00FF50B1" w:rsidRDefault="00466F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66F73" w:rsidRPr="00FF50B1" w:rsidRDefault="00466F7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FF50B1" w:rsidRDefault="00466F7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Алексей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 w:val="restart"/>
          </w:tcPr>
          <w:p w:rsidR="00466F73" w:rsidRDefault="00466F73">
            <w:pPr>
              <w:rPr>
                <w:sz w:val="24"/>
                <w:szCs w:val="24"/>
              </w:rPr>
            </w:pPr>
          </w:p>
          <w:p w:rsidR="00466F73" w:rsidRPr="00FF50B1" w:rsidRDefault="00466F73" w:rsidP="00466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  <w:vMerge w:val="restart"/>
          </w:tcPr>
          <w:p w:rsidR="00466F73" w:rsidRDefault="00466F73" w:rsidP="0074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B205D8" w:rsidRDefault="00466F73" w:rsidP="0074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гдок</w:t>
            </w:r>
            <w:proofErr w:type="spellEnd"/>
          </w:p>
        </w:tc>
        <w:tc>
          <w:tcPr>
            <w:tcW w:w="2977" w:type="dxa"/>
          </w:tcPr>
          <w:p w:rsidR="00466F73" w:rsidRPr="00B205D8" w:rsidRDefault="00466F73" w:rsidP="0074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D8">
              <w:rPr>
                <w:rFonts w:ascii="Times New Roman" w:hAnsi="Times New Roman" w:cs="Times New Roman"/>
                <w:sz w:val="24"/>
                <w:szCs w:val="24"/>
              </w:rPr>
              <w:t>Рябцев Владимир</w:t>
            </w:r>
          </w:p>
        </w:tc>
        <w:tc>
          <w:tcPr>
            <w:tcW w:w="2126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2410" w:type="dxa"/>
          </w:tcPr>
          <w:p w:rsidR="00466F73" w:rsidRPr="00A23AAF" w:rsidRDefault="00466F73" w:rsidP="0074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2410" w:type="dxa"/>
            <w:vMerge w:val="restart"/>
          </w:tcPr>
          <w:p w:rsidR="00466F73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,0</w:t>
            </w:r>
          </w:p>
        </w:tc>
      </w:tr>
      <w:tr w:rsidR="00466F73" w:rsidRPr="00FF50B1" w:rsidTr="00466F73">
        <w:tc>
          <w:tcPr>
            <w:tcW w:w="993" w:type="dxa"/>
            <w:vMerge/>
          </w:tcPr>
          <w:p w:rsidR="00466F73" w:rsidRPr="00FF50B1" w:rsidRDefault="00466F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6F73" w:rsidRPr="001E4A38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1E4A38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D8">
              <w:rPr>
                <w:rFonts w:ascii="Times New Roman" w:hAnsi="Times New Roman" w:cs="Times New Roman"/>
                <w:sz w:val="24"/>
                <w:szCs w:val="24"/>
              </w:rPr>
              <w:t>Воронков Юрий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8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FF50B1" w:rsidTr="00466F73">
        <w:tc>
          <w:tcPr>
            <w:tcW w:w="993" w:type="dxa"/>
            <w:vMerge/>
          </w:tcPr>
          <w:p w:rsidR="00466F73" w:rsidRPr="00FF50B1" w:rsidRDefault="00466F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6F73" w:rsidRPr="001E4A38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1E4A38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 Евгений</w:t>
            </w:r>
          </w:p>
        </w:tc>
        <w:tc>
          <w:tcPr>
            <w:tcW w:w="2126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410" w:type="dxa"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2410" w:type="dxa"/>
            <w:vMerge/>
          </w:tcPr>
          <w:p w:rsidR="00466F73" w:rsidRPr="00A23AAF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D8534E" w:rsidTr="002C6602">
        <w:tc>
          <w:tcPr>
            <w:tcW w:w="2836" w:type="dxa"/>
            <w:gridSpan w:val="2"/>
            <w:vMerge w:val="restart"/>
          </w:tcPr>
          <w:p w:rsidR="00466F73" w:rsidRPr="00CE2344" w:rsidRDefault="00CE2344" w:rsidP="0046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 </w:t>
            </w:r>
            <w:proofErr w:type="spellStart"/>
            <w:r w:rsidRPr="00CE234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CE23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CE23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4">
              <w:rPr>
                <w:rFonts w:ascii="Times New Roman" w:hAnsi="Times New Roman" w:cs="Times New Roman"/>
                <w:sz w:val="24"/>
                <w:szCs w:val="24"/>
              </w:rPr>
              <w:t>лично)</w:t>
            </w:r>
          </w:p>
        </w:tc>
        <w:tc>
          <w:tcPr>
            <w:tcW w:w="2977" w:type="dxa"/>
          </w:tcPr>
          <w:p w:rsidR="00466F73" w:rsidRPr="00D8534E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 Станислав - ТУ</w:t>
            </w:r>
          </w:p>
        </w:tc>
        <w:tc>
          <w:tcPr>
            <w:tcW w:w="2126" w:type="dxa"/>
          </w:tcPr>
          <w:p w:rsidR="00466F73" w:rsidRPr="00D8534E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466F73" w:rsidRPr="00D8534E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559" w:type="dxa"/>
          </w:tcPr>
          <w:p w:rsidR="00466F73" w:rsidRPr="00D8534E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2410" w:type="dxa"/>
          </w:tcPr>
          <w:p w:rsidR="00466F73" w:rsidRPr="00D8534E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2410" w:type="dxa"/>
            <w:vMerge w:val="restart"/>
          </w:tcPr>
          <w:p w:rsidR="00466F73" w:rsidRPr="00D8534E" w:rsidRDefault="00466F73" w:rsidP="00A2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73" w:rsidRPr="00D8534E" w:rsidTr="002C6602">
        <w:tc>
          <w:tcPr>
            <w:tcW w:w="2836" w:type="dxa"/>
            <w:gridSpan w:val="2"/>
            <w:vMerge/>
          </w:tcPr>
          <w:p w:rsidR="00466F73" w:rsidRPr="00D8534E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F73" w:rsidRPr="00D8534E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я-ДЦ-1</w:t>
            </w:r>
          </w:p>
        </w:tc>
        <w:tc>
          <w:tcPr>
            <w:tcW w:w="2126" w:type="dxa"/>
          </w:tcPr>
          <w:p w:rsidR="00466F73" w:rsidRPr="00D8534E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466F73" w:rsidRPr="00D8534E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66F73" w:rsidRPr="00D8534E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2410" w:type="dxa"/>
          </w:tcPr>
          <w:p w:rsidR="00466F73" w:rsidRPr="00D8534E" w:rsidRDefault="00466F73" w:rsidP="00A2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2410" w:type="dxa"/>
            <w:vMerge/>
          </w:tcPr>
          <w:p w:rsidR="00466F73" w:rsidRPr="00D8534E" w:rsidRDefault="0046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F3E" w:rsidRPr="00D8534E" w:rsidRDefault="00114F3E">
      <w:pPr>
        <w:rPr>
          <w:rFonts w:ascii="Times New Roman" w:hAnsi="Times New Roman" w:cs="Times New Roman"/>
          <w:sz w:val="24"/>
          <w:szCs w:val="24"/>
        </w:rPr>
      </w:pPr>
    </w:p>
    <w:p w:rsidR="00E647E6" w:rsidRPr="00D8534E" w:rsidRDefault="00D8534E">
      <w:pPr>
        <w:rPr>
          <w:rFonts w:ascii="Times New Roman" w:hAnsi="Times New Roman" w:cs="Times New Roman"/>
          <w:b/>
          <w:sz w:val="24"/>
          <w:szCs w:val="24"/>
        </w:rPr>
      </w:pPr>
      <w:r w:rsidRPr="00D8534E">
        <w:rPr>
          <w:rFonts w:ascii="Times New Roman" w:hAnsi="Times New Roman" w:cs="Times New Roman"/>
          <w:b/>
          <w:sz w:val="24"/>
          <w:szCs w:val="24"/>
        </w:rPr>
        <w:t>В личном зачете:</w:t>
      </w:r>
    </w:p>
    <w:p w:rsidR="00D8534E" w:rsidRDefault="00D8534E">
      <w:pPr>
        <w:rPr>
          <w:rFonts w:ascii="Times New Roman" w:hAnsi="Times New Roman" w:cs="Times New Roman"/>
          <w:sz w:val="24"/>
          <w:szCs w:val="24"/>
        </w:rPr>
      </w:pPr>
      <w:r w:rsidRPr="00D8534E">
        <w:rPr>
          <w:rFonts w:ascii="Times New Roman" w:hAnsi="Times New Roman" w:cs="Times New Roman"/>
          <w:b/>
          <w:sz w:val="24"/>
          <w:szCs w:val="24"/>
        </w:rPr>
        <w:t xml:space="preserve">1 место – Куприн Аркадий – 92,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8534E">
        <w:rPr>
          <w:rFonts w:ascii="Times New Roman" w:hAnsi="Times New Roman" w:cs="Times New Roman"/>
          <w:sz w:val="24"/>
          <w:szCs w:val="24"/>
        </w:rPr>
        <w:t xml:space="preserve"> ДЭЭ</w:t>
      </w:r>
    </w:p>
    <w:p w:rsidR="00D8534E" w:rsidRPr="00D8534E" w:rsidRDefault="00D8534E">
      <w:pPr>
        <w:rPr>
          <w:rFonts w:ascii="Times New Roman" w:hAnsi="Times New Roman" w:cs="Times New Roman"/>
          <w:b/>
          <w:sz w:val="24"/>
          <w:szCs w:val="24"/>
        </w:rPr>
      </w:pPr>
      <w:r w:rsidRPr="00D8534E">
        <w:rPr>
          <w:rFonts w:ascii="Times New Roman" w:hAnsi="Times New Roman" w:cs="Times New Roman"/>
          <w:b/>
          <w:sz w:val="24"/>
          <w:szCs w:val="24"/>
        </w:rPr>
        <w:t xml:space="preserve">2 место – </w:t>
      </w:r>
      <w:proofErr w:type="spellStart"/>
      <w:r w:rsidRPr="00D8534E">
        <w:rPr>
          <w:rFonts w:ascii="Times New Roman" w:hAnsi="Times New Roman" w:cs="Times New Roman"/>
          <w:b/>
          <w:sz w:val="24"/>
          <w:szCs w:val="24"/>
        </w:rPr>
        <w:t>Кожакин</w:t>
      </w:r>
      <w:proofErr w:type="spellEnd"/>
      <w:r w:rsidRPr="00D8534E">
        <w:rPr>
          <w:rFonts w:ascii="Times New Roman" w:hAnsi="Times New Roman" w:cs="Times New Roman"/>
          <w:b/>
          <w:sz w:val="24"/>
          <w:szCs w:val="24"/>
        </w:rPr>
        <w:t xml:space="preserve"> Евгений – 90,8 - </w:t>
      </w:r>
      <w:proofErr w:type="spellStart"/>
      <w:r w:rsidR="00CE2344">
        <w:rPr>
          <w:rFonts w:ascii="Times New Roman" w:hAnsi="Times New Roman" w:cs="Times New Roman"/>
          <w:b/>
          <w:sz w:val="24"/>
          <w:szCs w:val="24"/>
        </w:rPr>
        <w:t>Стагдок</w:t>
      </w:r>
      <w:proofErr w:type="spellEnd"/>
    </w:p>
    <w:p w:rsidR="00D8534E" w:rsidRPr="00D8534E" w:rsidRDefault="00D8534E">
      <w:pPr>
        <w:rPr>
          <w:rFonts w:ascii="Times New Roman" w:hAnsi="Times New Roman" w:cs="Times New Roman"/>
          <w:sz w:val="24"/>
          <w:szCs w:val="24"/>
        </w:rPr>
      </w:pPr>
      <w:r w:rsidRPr="00D8534E">
        <w:rPr>
          <w:rFonts w:ascii="Times New Roman" w:hAnsi="Times New Roman" w:cs="Times New Roman"/>
          <w:b/>
          <w:sz w:val="24"/>
          <w:szCs w:val="24"/>
        </w:rPr>
        <w:t>3 место – Кузнецов Алексей – 87,2 -</w:t>
      </w:r>
      <w:r>
        <w:rPr>
          <w:rFonts w:ascii="Times New Roman" w:hAnsi="Times New Roman" w:cs="Times New Roman"/>
          <w:sz w:val="24"/>
          <w:szCs w:val="24"/>
        </w:rPr>
        <w:t xml:space="preserve"> УЖДТ</w:t>
      </w:r>
    </w:p>
    <w:p w:rsidR="00E647E6" w:rsidRPr="00FF50B1" w:rsidRDefault="00E647E6">
      <w:pPr>
        <w:rPr>
          <w:sz w:val="24"/>
          <w:szCs w:val="24"/>
        </w:rPr>
      </w:pPr>
    </w:p>
    <w:p w:rsidR="00E647E6" w:rsidRPr="00FF50B1" w:rsidRDefault="00E647E6" w:rsidP="00E647E6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FF50B1">
        <w:rPr>
          <w:rFonts w:ascii="Times New Roman" w:hAnsi="Times New Roman" w:cs="Times New Roman"/>
          <w:b/>
          <w:sz w:val="24"/>
          <w:szCs w:val="24"/>
        </w:rPr>
        <w:t>Главный судья                                                                                                              Короленко Ю.Н.</w:t>
      </w:r>
    </w:p>
    <w:p w:rsidR="00E647E6" w:rsidRPr="00FF50B1" w:rsidRDefault="00E647E6">
      <w:pPr>
        <w:rPr>
          <w:sz w:val="24"/>
          <w:szCs w:val="24"/>
        </w:rPr>
      </w:pPr>
    </w:p>
    <w:sectPr w:rsidR="00E647E6" w:rsidRPr="00FF50B1" w:rsidSect="00157BA5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3EDA"/>
    <w:rsid w:val="00005672"/>
    <w:rsid w:val="001038CF"/>
    <w:rsid w:val="00112249"/>
    <w:rsid w:val="00114F3E"/>
    <w:rsid w:val="00157BA5"/>
    <w:rsid w:val="0017287C"/>
    <w:rsid w:val="001D08D0"/>
    <w:rsid w:val="001E4A38"/>
    <w:rsid w:val="002077B1"/>
    <w:rsid w:val="0034511E"/>
    <w:rsid w:val="00393520"/>
    <w:rsid w:val="004023EB"/>
    <w:rsid w:val="004521C4"/>
    <w:rsid w:val="00466F73"/>
    <w:rsid w:val="004C4E3E"/>
    <w:rsid w:val="00536791"/>
    <w:rsid w:val="00584C92"/>
    <w:rsid w:val="005A121B"/>
    <w:rsid w:val="005B102B"/>
    <w:rsid w:val="00675260"/>
    <w:rsid w:val="006A3177"/>
    <w:rsid w:val="006C1AFB"/>
    <w:rsid w:val="007A4FC6"/>
    <w:rsid w:val="007F443D"/>
    <w:rsid w:val="008253D5"/>
    <w:rsid w:val="00876E19"/>
    <w:rsid w:val="008A7679"/>
    <w:rsid w:val="008B495B"/>
    <w:rsid w:val="008D32AA"/>
    <w:rsid w:val="00946A87"/>
    <w:rsid w:val="00960B49"/>
    <w:rsid w:val="00976C91"/>
    <w:rsid w:val="00977E32"/>
    <w:rsid w:val="00A23AAF"/>
    <w:rsid w:val="00A6348B"/>
    <w:rsid w:val="00A820D8"/>
    <w:rsid w:val="00B13EDA"/>
    <w:rsid w:val="00B205D8"/>
    <w:rsid w:val="00B4671C"/>
    <w:rsid w:val="00B63DCE"/>
    <w:rsid w:val="00B73BF4"/>
    <w:rsid w:val="00BA3A3A"/>
    <w:rsid w:val="00BE6BE7"/>
    <w:rsid w:val="00C333D9"/>
    <w:rsid w:val="00CB71EB"/>
    <w:rsid w:val="00CD1D00"/>
    <w:rsid w:val="00CE2344"/>
    <w:rsid w:val="00CE5DDB"/>
    <w:rsid w:val="00D32B32"/>
    <w:rsid w:val="00D33460"/>
    <w:rsid w:val="00D51333"/>
    <w:rsid w:val="00D8534E"/>
    <w:rsid w:val="00E54965"/>
    <w:rsid w:val="00E647E6"/>
    <w:rsid w:val="00EF6BB0"/>
    <w:rsid w:val="00F5387E"/>
    <w:rsid w:val="00FC5781"/>
    <w:rsid w:val="00FD6CFF"/>
    <w:rsid w:val="00FF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3460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114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329E-997F-48E7-9921-F31FAFCE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10-25T05:19:00Z</cp:lastPrinted>
  <dcterms:created xsi:type="dcterms:W3CDTF">2019-10-29T05:12:00Z</dcterms:created>
  <dcterms:modified xsi:type="dcterms:W3CDTF">2019-10-29T05:12:00Z</dcterms:modified>
</cp:coreProperties>
</file>